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6FDF" w14:textId="712F3D86" w:rsidR="00F2663F" w:rsidRDefault="003B566D" w:rsidP="003B566D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 wp14:anchorId="75506FE3" wp14:editId="1A8CC3E2">
                <wp:simplePos x="0" y="0"/>
                <wp:positionH relativeFrom="column">
                  <wp:posOffset>-106680</wp:posOffset>
                </wp:positionH>
                <wp:positionV relativeFrom="paragraph">
                  <wp:posOffset>83185</wp:posOffset>
                </wp:positionV>
                <wp:extent cx="6172200" cy="853440"/>
                <wp:effectExtent l="0" t="0" r="19050" b="22860"/>
                <wp:wrapNone/>
                <wp:docPr id="40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AD76F" w14:textId="77777777" w:rsidR="003B566D" w:rsidRPr="00C906F8" w:rsidRDefault="003B566D" w:rsidP="003B566D">
                            <w:pPr>
                              <w:pStyle w:val="ListParagraph1"/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</w:pPr>
                            <w:r w:rsidRPr="00C906F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:lang w:val="en-GB"/>
                              </w:rPr>
                              <w:t xml:space="preserve">รางวัล เกียรติบัตร การเชิดชูเกียรติ ได้รับการยกย่อง </w:t>
                            </w:r>
                          </w:p>
                          <w:p w14:paraId="0B57A3FB" w14:textId="77777777" w:rsidR="003B566D" w:rsidRPr="00C906F8" w:rsidRDefault="003B566D" w:rsidP="003B566D">
                            <w:pPr>
                              <w:pStyle w:val="ListParagraph1"/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906F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:lang w:val="en-GB"/>
                              </w:rPr>
                              <w:t>ศูนย์ส่งเสริมการเรียน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:lang w:val="en-GB"/>
                              </w:rPr>
                              <w:t>ระดับ</w:t>
                            </w:r>
                            <w:r w:rsidRPr="00C906F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:lang w:val="en-GB"/>
                              </w:rPr>
                              <w:t>อำเภอเมืองร้อยเอ็ด</w:t>
                            </w:r>
                            <w:r w:rsidRPr="00C906F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14:paraId="3C3A81D1" w14:textId="77777777" w:rsidR="003B566D" w:rsidRPr="00F2663F" w:rsidRDefault="003B566D" w:rsidP="003B566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2B92FA28" w14:textId="77777777" w:rsidR="003B566D" w:rsidRPr="00F2663F" w:rsidRDefault="003B566D" w:rsidP="003B566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0939218" w14:textId="77777777" w:rsidR="003B566D" w:rsidRPr="00F2663F" w:rsidRDefault="003B566D" w:rsidP="003B566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06FE3" id="AutoShape 976" o:spid="_x0000_s1026" style="position:absolute;margin-left:-8.4pt;margin-top:6.55pt;width:486pt;height:67.2pt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" fillcolor="#7030a0" strokecolor="#4472c4 [3204]" strokeweight="1pt">
                <v:stroke joinstyle="miter"/>
                <v:textbox>
                  <w:txbxContent>
                    <w:p w14:paraId="4BEAD76F" w14:textId="77777777" w:rsidR="003B566D" w:rsidRPr="00C906F8" w:rsidRDefault="003B566D" w:rsidP="003B566D">
                      <w:pPr>
                        <w:pStyle w:val="ListParagraph1"/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</w:pPr>
                      <w:r w:rsidRPr="00C906F8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:lang w:val="en-GB"/>
                        </w:rPr>
                        <w:t xml:space="preserve">รางวัล เกียรติบัตร การเชิดชูเกียรติ ได้รับการยกย่อง </w:t>
                      </w:r>
                    </w:p>
                    <w:p w14:paraId="0B57A3FB" w14:textId="77777777" w:rsidR="003B566D" w:rsidRPr="00C906F8" w:rsidRDefault="003B566D" w:rsidP="003B566D">
                      <w:pPr>
                        <w:pStyle w:val="ListParagraph1"/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906F8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:lang w:val="en-GB"/>
                        </w:rPr>
                        <w:t>ศูนย์ส่งเสริมการเรียนร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:lang w:val="en-GB"/>
                        </w:rPr>
                        <w:t>ระดับ</w:t>
                      </w:r>
                      <w:r w:rsidRPr="00C906F8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  <w:lang w:val="en-GB"/>
                        </w:rPr>
                        <w:t>อำเภอเมืองร้อยเอ็ด</w:t>
                      </w:r>
                      <w:r w:rsidRPr="00C906F8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14:paraId="3C3A81D1" w14:textId="77777777" w:rsidR="003B566D" w:rsidRPr="00F2663F" w:rsidRDefault="003B566D" w:rsidP="003B566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</w:p>
                    <w:p w14:paraId="2B92FA28" w14:textId="77777777" w:rsidR="003B566D" w:rsidRPr="00F2663F" w:rsidRDefault="003B566D" w:rsidP="003B566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</w:p>
                    <w:p w14:paraId="40939218" w14:textId="77777777" w:rsidR="003B566D" w:rsidRPr="00F2663F" w:rsidRDefault="003B566D" w:rsidP="003B566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8F7B5A" w14:textId="59501B2C" w:rsidR="00C906F8" w:rsidRDefault="00C906F8" w:rsidP="003B566D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bookmarkStart w:id="0" w:name="_Hlk129182183"/>
      <w:bookmarkStart w:id="1" w:name="_Hlk191579969"/>
      <w:bookmarkEnd w:id="0"/>
      <w:bookmarkEnd w:id="1"/>
    </w:p>
    <w:p w14:paraId="4EE2B615" w14:textId="77777777" w:rsidR="003B566D" w:rsidRDefault="003B566D" w:rsidP="003B566D">
      <w:pPr>
        <w:pStyle w:val="ac"/>
        <w:rPr>
          <w:rFonts w:ascii="TH SarabunPSK" w:hAnsi="TH SarabunPSK" w:cs="TH SarabunPSK"/>
          <w:b/>
          <w:bCs/>
          <w:sz w:val="24"/>
          <w:szCs w:val="32"/>
        </w:rPr>
      </w:pPr>
    </w:p>
    <w:p w14:paraId="6BAE44AD" w14:textId="77777777" w:rsidR="003B566D" w:rsidRDefault="003B566D" w:rsidP="003B566D">
      <w:pPr>
        <w:pStyle w:val="ac"/>
        <w:rPr>
          <w:rFonts w:ascii="TH SarabunPSK" w:hAnsi="TH SarabunPSK" w:cs="TH SarabunPSK"/>
          <w:b/>
          <w:bCs/>
          <w:sz w:val="24"/>
          <w:szCs w:val="32"/>
        </w:rPr>
      </w:pPr>
    </w:p>
    <w:p w14:paraId="0C75CB68" w14:textId="48C63795" w:rsidR="003B566D" w:rsidRPr="00F2663F" w:rsidRDefault="003B566D" w:rsidP="00D544DE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 w:hint="cs"/>
          <w:b/>
          <w:bCs/>
          <w:sz w:val="36"/>
          <w:szCs w:val="36"/>
        </w:rPr>
      </w:pPr>
      <w:r w:rsidRPr="00953A90">
        <w:rPr>
          <w:rFonts w:ascii="TH SarabunIT๙" w:eastAsia="AngsanaNew-Bold" w:hAnsi="TH SarabunIT๙" w:cs="TH SarabunIT๙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788419BE" wp14:editId="375F2F56">
                <wp:simplePos x="0" y="0"/>
                <wp:positionH relativeFrom="column">
                  <wp:posOffset>891540</wp:posOffset>
                </wp:positionH>
                <wp:positionV relativeFrom="paragraph">
                  <wp:posOffset>358775</wp:posOffset>
                </wp:positionV>
                <wp:extent cx="4373880" cy="2788920"/>
                <wp:effectExtent l="0" t="0" r="26670" b="11430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27889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545D" id="สี่เหลี่ยมผืนผ้า 460" o:spid="_x0000_s1026" style="position:absolute;margin-left:70.2pt;margin-top:28.25pt;width:344.4pt;height:219.6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" strokecolor="#1f3763 [1604]" strokeweight="1pt">
                <v:fill r:id="rId13" o:title="" recolor="t" rotate="t" type="frame"/>
              </v:rect>
            </w:pict>
          </mc:Fallback>
        </mc:AlternateContent>
      </w:r>
    </w:p>
    <w:p w14:paraId="0586CCC0" w14:textId="374FF68F" w:rsidR="00F2663F" w:rsidRPr="002E7ECA" w:rsidRDefault="00F2663F" w:rsidP="000863B1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32F53430" w14:textId="47E691D1" w:rsidR="00953A90" w:rsidRDefault="00953A90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3C6D7C32" w14:textId="60B3BF76" w:rsidR="00953A90" w:rsidRDefault="00953A90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40C40EE1" w14:textId="04CA61B1" w:rsidR="00953A90" w:rsidRDefault="00953A90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70DE1328" w14:textId="1291D866" w:rsidR="00953A90" w:rsidRDefault="00953A90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00278611" w14:textId="074EF8D2" w:rsidR="00953A90" w:rsidRDefault="00953A90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7BAC3E12" w14:textId="19D62015" w:rsidR="00953A90" w:rsidRDefault="00953A90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46999162" w14:textId="0C6B2895" w:rsidR="00953A90" w:rsidRDefault="00953A90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1B72778C" w14:textId="77777777" w:rsidR="004A55E2" w:rsidRDefault="004A55E2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060096A7" w14:textId="5FA032D2" w:rsidR="00953A90" w:rsidRDefault="00953A90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1FCA9E4C" w14:textId="66606039" w:rsidR="00953A90" w:rsidRDefault="004A55E2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429189AC" wp14:editId="52A316BB">
                <wp:simplePos x="0" y="0"/>
                <wp:positionH relativeFrom="column">
                  <wp:posOffset>198120</wp:posOffset>
                </wp:positionH>
                <wp:positionV relativeFrom="paragraph">
                  <wp:posOffset>53346</wp:posOffset>
                </wp:positionV>
                <wp:extent cx="5515610" cy="944880"/>
                <wp:effectExtent l="0" t="0" r="46990" b="64770"/>
                <wp:wrapNone/>
                <wp:docPr id="1946714903" name="สี่เหลี่ยมผืนผ้า: มุมมน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5610" cy="94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14F77A" w14:textId="77777777" w:rsidR="004A55E2" w:rsidRPr="004A55E2" w:rsidRDefault="004A55E2" w:rsidP="004A55E2">
                            <w:pPr>
                              <w:pStyle w:val="ListParagraph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55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ส่งเสริมการเรียนรู้ระดับอำเภอเมืองร้อยเอ็ด</w:t>
                            </w:r>
                          </w:p>
                          <w:p w14:paraId="76839144" w14:textId="77777777" w:rsidR="004A55E2" w:rsidRDefault="004A55E2" w:rsidP="004A55E2">
                            <w:pPr>
                              <w:pStyle w:val="ListParagraph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55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สถานศึกษาดำเนินงานด้านการป้องกันและแก้ไขปัญหายาเสพติดดีเด่น</w:t>
                            </w:r>
                          </w:p>
                          <w:p w14:paraId="39EDBF47" w14:textId="76A9F20D" w:rsidR="004A55E2" w:rsidRPr="004A55E2" w:rsidRDefault="004A55E2" w:rsidP="004A55E2">
                            <w:pPr>
                              <w:pStyle w:val="ListParagraph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A55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ระจำปี 256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55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ธิการ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ยเอ็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189AC" id="สี่เหลี่ยมผืนผ้า: มุมมน 80" o:spid="_x0000_s1027" style="position:absolute;margin-left:15.6pt;margin-top:4.2pt;width:434.3pt;height:74.4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" fillcolor="#9cc2e5 [1944]" strokecolor="#9cc2e5 [1944]" strokeweight="1pt">
                <v:fill color2="#deeaf6 [664]" angle="135" focus="50%" type="gradient"/>
                <v:shadow on="t" color="#1f4d78 [1608]" opacity=".5" offset="1pt"/>
                <v:textbox>
                  <w:txbxContent>
                    <w:p w14:paraId="6E14F77A" w14:textId="77777777" w:rsidR="004A55E2" w:rsidRPr="004A55E2" w:rsidRDefault="004A55E2" w:rsidP="004A55E2">
                      <w:pPr>
                        <w:pStyle w:val="ListParagraph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A55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ูนย์ส่งเสริมการเรียนรู้ระดับอำเภอเมืองร้อยเอ็ด</w:t>
                      </w:r>
                    </w:p>
                    <w:p w14:paraId="76839144" w14:textId="77777777" w:rsidR="004A55E2" w:rsidRDefault="004A55E2" w:rsidP="004A55E2">
                      <w:pPr>
                        <w:pStyle w:val="ListParagraph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A55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สถานศึกษาดำเนินงานด้านการป้องกันและแก้ไขปัญหายาเสพติดดีเด่น</w:t>
                      </w:r>
                    </w:p>
                    <w:p w14:paraId="39EDBF47" w14:textId="76A9F20D" w:rsidR="004A55E2" w:rsidRPr="004A55E2" w:rsidRDefault="004A55E2" w:rsidP="004A55E2">
                      <w:pPr>
                        <w:pStyle w:val="ListParagraph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A55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ระจำปี 256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55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ึกษาธิการจังหว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้อยเอ็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7FFDEC" w14:textId="1EEC32AA" w:rsidR="00953A90" w:rsidRDefault="00953A90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3894F20B" w14:textId="417AF4AB" w:rsidR="00953A90" w:rsidRDefault="00953A90" w:rsidP="00C70F1B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3F4091B9" w14:textId="2E37863A" w:rsidR="00F2663F" w:rsidRDefault="00D544DE" w:rsidP="0030375C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184B65A5" wp14:editId="28FE1B04">
                <wp:simplePos x="0" y="0"/>
                <wp:positionH relativeFrom="column">
                  <wp:posOffset>754380</wp:posOffset>
                </wp:positionH>
                <wp:positionV relativeFrom="paragraph">
                  <wp:posOffset>287655</wp:posOffset>
                </wp:positionV>
                <wp:extent cx="4373880" cy="2971800"/>
                <wp:effectExtent l="0" t="0" r="26670" b="19050"/>
                <wp:wrapNone/>
                <wp:docPr id="1890463228" name="สี่เหลี่ยมผืนผ้า 189046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29718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B4EF7" id="สี่เหลี่ยมผืนผ้า 1890463228" o:spid="_x0000_s1026" style="position:absolute;margin-left:59.4pt;margin-top:22.65pt;width:344.4pt;height:234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" strokecolor="#4472c4 [3204]" strokeweight="1pt">
                <v:fill r:id="rId15" o:title="" recolor="t" rotate="t" type="frame"/>
              </v:rect>
            </w:pict>
          </mc:Fallback>
        </mc:AlternateContent>
      </w:r>
    </w:p>
    <w:p w14:paraId="07AECF70" w14:textId="70B0B1D6" w:rsidR="00DB2A9E" w:rsidRPr="00DB2A9E" w:rsidRDefault="00DB2A9E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20"/>
          <w:szCs w:val="20"/>
        </w:rPr>
      </w:pPr>
    </w:p>
    <w:p w14:paraId="0BBD4150" w14:textId="725B28C2" w:rsidR="00873773" w:rsidRDefault="00873773" w:rsidP="00873773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767F47D8" w14:textId="628E0F5F" w:rsidR="00873773" w:rsidRDefault="00873773" w:rsidP="00873773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0BF419A1" w14:textId="7A48C60F" w:rsidR="00873773" w:rsidRDefault="00873773" w:rsidP="00873773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2E87FCE5" w14:textId="2C5CF9E7" w:rsidR="00873773" w:rsidRDefault="00873773" w:rsidP="00873773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31FDBB01" w14:textId="77777777" w:rsidR="00873773" w:rsidRDefault="00873773" w:rsidP="00873773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728712D7" w14:textId="77777777" w:rsidR="00873773" w:rsidRDefault="00873773" w:rsidP="00873773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6DFBD8B9" w14:textId="77777777" w:rsidR="00873773" w:rsidRDefault="00873773" w:rsidP="00873773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71B6165C" w14:textId="77777777" w:rsidR="00873773" w:rsidRDefault="00873773" w:rsidP="00873773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7184A9A6" w14:textId="77777777" w:rsidR="00873773" w:rsidRDefault="00873773" w:rsidP="00873773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168857B9" w14:textId="57F189B2" w:rsidR="00873773" w:rsidRDefault="00873773" w:rsidP="00873773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23CAA67D" wp14:editId="396C510B">
                <wp:simplePos x="0" y="0"/>
                <wp:positionH relativeFrom="column">
                  <wp:posOffset>198120</wp:posOffset>
                </wp:positionH>
                <wp:positionV relativeFrom="paragraph">
                  <wp:posOffset>212725</wp:posOffset>
                </wp:positionV>
                <wp:extent cx="5515610" cy="944880"/>
                <wp:effectExtent l="0" t="0" r="46990" b="64770"/>
                <wp:wrapNone/>
                <wp:docPr id="1816609988" name="สี่เหลี่ยมผืนผ้า: มุมมน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5610" cy="94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0884E1" w14:textId="21491FF9" w:rsidR="00873773" w:rsidRPr="00A40662" w:rsidRDefault="00873773" w:rsidP="008737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06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ศูนย์ส่งเสริมการเรียนรู้ระดับอำเภอเมืองร้อยเอ็ด </w:t>
                            </w:r>
                            <w:r w:rsidRPr="00A4066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รางวัลเสมา ป.ป.ส. ประเภทผลงานดีเด่น ระดับทอง ตามโครงการสถานศึกษาสีขาวปลอดยาเสพติดและอบายมุข ปีการศึกษา 2565 ดีเด่น กระทรวงศึกษาธิการ</w:t>
                            </w:r>
                          </w:p>
                          <w:p w14:paraId="245243F4" w14:textId="7AFCCB19" w:rsidR="00873773" w:rsidRPr="004A55E2" w:rsidRDefault="00873773" w:rsidP="00873773">
                            <w:pPr>
                              <w:pStyle w:val="ListParagraph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AA67D" id="_x0000_s1028" style="position:absolute;margin-left:15.6pt;margin-top:16.75pt;width:434.3pt;height:74.4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" fillcolor="#9cc2e5 [1944]" strokecolor="#9cc2e5 [1944]" strokeweight="1pt">
                <v:fill color2="#deeaf6 [664]" angle="135" focus="50%" type="gradient"/>
                <v:shadow on="t" color="#1f4d78 [1608]" opacity=".5" offset="1pt"/>
                <v:textbox>
                  <w:txbxContent>
                    <w:p w14:paraId="4F0884E1" w14:textId="21491FF9" w:rsidR="00873773" w:rsidRPr="00A40662" w:rsidRDefault="00873773" w:rsidP="008737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A406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ศูนย์ส่งเสริมการเรียนรู้ระดับอำเภอเมืองร้อยเอ็ด </w:t>
                      </w:r>
                      <w:r w:rsidRPr="00A40662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รางวัลเสมา ป.ป.ส. ประเภทผลงานดีเด่น ระดับทอง ตามโครงการสถานศึกษาสีขาวปลอดยาเสพติดและอบายมุข ปีการศึกษา 2565 ดีเด่น กระทรวงศึกษาธิการ</w:t>
                      </w:r>
                    </w:p>
                    <w:p w14:paraId="245243F4" w14:textId="7AFCCB19" w:rsidR="00873773" w:rsidRPr="004A55E2" w:rsidRDefault="00873773" w:rsidP="00873773">
                      <w:pPr>
                        <w:pStyle w:val="ListParagraph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9A1540" w14:textId="77777777" w:rsidR="00873773" w:rsidRDefault="00873773" w:rsidP="00873773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79DCC7C5" w14:textId="683C4A9A" w:rsidR="00873773" w:rsidRDefault="00873773" w:rsidP="00D544DE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 w:hint="cs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sz w:val="24"/>
          <w:szCs w:val="24"/>
        </w:rPr>
        <w:lastRenderedPageBreak/>
        <w:t xml:space="preserve"> </w:t>
      </w:r>
    </w:p>
    <w:p w14:paraId="7D517583" w14:textId="77777777" w:rsidR="003B566D" w:rsidRDefault="003B566D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6CD50762" w14:textId="0097D515" w:rsidR="00873773" w:rsidRDefault="00A0289E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D0305F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593664" behindDoc="0" locked="0" layoutInCell="1" allowOverlap="1" wp14:anchorId="6BD297DA" wp14:editId="6CE555E2">
            <wp:simplePos x="0" y="0"/>
            <wp:positionH relativeFrom="column">
              <wp:posOffset>864870</wp:posOffset>
            </wp:positionH>
            <wp:positionV relativeFrom="paragraph">
              <wp:posOffset>148590</wp:posOffset>
            </wp:positionV>
            <wp:extent cx="4527103" cy="5764530"/>
            <wp:effectExtent l="19050" t="19050" r="26035" b="26670"/>
            <wp:wrapNone/>
            <wp:docPr id="2067483537" name="รูปภาพ 2067483537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83537" name="รูปภาพ 2067483537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226" cy="5769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7D601" w14:textId="56EDEC87" w:rsidR="004A55E2" w:rsidRDefault="004A55E2" w:rsidP="004A55E2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51D0EE44" w14:textId="156FE00B" w:rsidR="00C906F8" w:rsidRDefault="00C906F8" w:rsidP="004A55E2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54486E64" w14:textId="4508A18B" w:rsidR="00873773" w:rsidRDefault="00873773" w:rsidP="004A55E2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7AC5C2BF" w14:textId="5D82F87C" w:rsidR="004A55E2" w:rsidRDefault="004A55E2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47D7A492" w14:textId="027B1474" w:rsidR="004A55E2" w:rsidRDefault="004A55E2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1821F006" w14:textId="0CD32723" w:rsidR="004A55E2" w:rsidRDefault="004A55E2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05CFD621" w14:textId="6148F0DC" w:rsidR="004A55E2" w:rsidRDefault="004A55E2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3886512C" w14:textId="2FC5C871" w:rsidR="004A55E2" w:rsidRDefault="004A55E2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4E3C76B6" w14:textId="77777777" w:rsidR="004A55E2" w:rsidRPr="004A55E2" w:rsidRDefault="004A55E2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1E4D12E0" w14:textId="301721C6" w:rsidR="00DC080C" w:rsidRDefault="00DC080C" w:rsidP="00931F29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7D32C34B" w14:textId="36A4B695" w:rsidR="000863B1" w:rsidRDefault="000863B1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64DFE181" w14:textId="77777777" w:rsidR="00D544DE" w:rsidRDefault="00D544DE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4CF8D716" w14:textId="77777777" w:rsidR="00D544DE" w:rsidRDefault="00D544DE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63D7E63B" w14:textId="77777777" w:rsidR="00D544DE" w:rsidRDefault="00D544DE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1119B4D5" w14:textId="77777777" w:rsidR="00D544DE" w:rsidRDefault="00D544DE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4C98E0DA" w14:textId="77777777" w:rsidR="00D544DE" w:rsidRDefault="00D544DE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5DB79C33" w14:textId="77777777" w:rsidR="00D544DE" w:rsidRDefault="00D544DE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04C11C60" w14:textId="77777777" w:rsidR="00D544DE" w:rsidRPr="002E7ECA" w:rsidRDefault="00D544DE" w:rsidP="00DC080C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 w:hint="cs"/>
          <w:b/>
          <w:bCs/>
          <w:sz w:val="24"/>
          <w:szCs w:val="24"/>
        </w:rPr>
      </w:pPr>
    </w:p>
    <w:p w14:paraId="1F7B2024" w14:textId="5761E965" w:rsidR="000863B1" w:rsidRPr="002E7ECA" w:rsidRDefault="00A0289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0A5236A7" wp14:editId="27F58544">
                <wp:simplePos x="0" y="0"/>
                <wp:positionH relativeFrom="column">
                  <wp:posOffset>134620</wp:posOffset>
                </wp:positionH>
                <wp:positionV relativeFrom="paragraph">
                  <wp:posOffset>120650</wp:posOffset>
                </wp:positionV>
                <wp:extent cx="5847080" cy="975360"/>
                <wp:effectExtent l="0" t="0" r="39370" b="53340"/>
                <wp:wrapNone/>
                <wp:docPr id="1027305239" name="สี่เหลี่ยมผืนผ้า: มุมมน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080" cy="97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834787" w14:textId="2FDB9A0F" w:rsidR="00DB2A9E" w:rsidRPr="00A0289E" w:rsidRDefault="004A55E2" w:rsidP="00A0289E">
                            <w:pPr>
                              <w:pStyle w:val="af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Cs w:val="32"/>
                              </w:rPr>
                            </w:pP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 xml:space="preserve">ศูนย์ส่งเสริมการเรียนรู้ระดับอำเภอเมืองร้อยเอ็ด 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Cs w:val="32"/>
                                <w:cs/>
                              </w:rPr>
                              <w:t>รางวัลเสมา ป.ป.ส. ประเภทผลงานดีเด่น</w:t>
                            </w:r>
                          </w:p>
                          <w:p w14:paraId="00A309E0" w14:textId="78D8640D" w:rsidR="004A55E2" w:rsidRPr="00A0289E" w:rsidRDefault="004A55E2" w:rsidP="00A0289E">
                            <w:pPr>
                              <w:pStyle w:val="af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Cs w:val="32"/>
                                <w:cs/>
                              </w:rPr>
                              <w:t>ระดับทอง ตามโครงการสถานศึกษาสีขาวปลอดยาเสพติดและอบายมุข ปีการศึกษา 256</w:t>
                            </w:r>
                            <w:r w:rsidR="00873773"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Cs w:val="32"/>
                                <w:cs/>
                              </w:rPr>
                              <w:t>6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Cs w:val="32"/>
                                <w:cs/>
                              </w:rPr>
                              <w:t xml:space="preserve"> ดีเด่น กระทรวงศึกษาธ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236A7" id="_x0000_s1029" style="position:absolute;margin-left:10.6pt;margin-top:9.5pt;width:460.4pt;height:76.8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" fillcolor="#9cc2e5 [1944]" strokecolor="#9cc2e5 [1944]" strokeweight="1pt">
                <v:fill color2="#deeaf6 [664]" angle="135" focus="50%" type="gradient"/>
                <v:shadow on="t" color="#1f4d78 [1608]" opacity=".5" offset="1pt"/>
                <v:textbox>
                  <w:txbxContent>
                    <w:p w14:paraId="20834787" w14:textId="2FDB9A0F" w:rsidR="00DB2A9E" w:rsidRPr="00A0289E" w:rsidRDefault="004A55E2" w:rsidP="00A0289E">
                      <w:pPr>
                        <w:pStyle w:val="af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Cs w:val="32"/>
                        </w:rPr>
                      </w:pP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 xml:space="preserve">ศูนย์ส่งเสริมการเรียนรู้ระดับอำเภอเมืองร้อยเอ็ด 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Cs w:val="32"/>
                          <w:cs/>
                        </w:rPr>
                        <w:t>รางวัลเสมา ป.ป.ส. ประเภทผลงานดีเด่น</w:t>
                      </w:r>
                    </w:p>
                    <w:p w14:paraId="00A309E0" w14:textId="78D8640D" w:rsidR="004A55E2" w:rsidRPr="00A0289E" w:rsidRDefault="004A55E2" w:rsidP="00A0289E">
                      <w:pPr>
                        <w:pStyle w:val="af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Cs w:val="32"/>
                          <w:cs/>
                        </w:rPr>
                        <w:t>ระดับทอง ตามโครงการสถานศึกษาสีขาวปลอดยาเสพติดและอบายมุข ปีการศึกษา 256</w:t>
                      </w:r>
                      <w:r w:rsidR="00873773" w:rsidRPr="00A0289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Cs w:val="32"/>
                          <w:cs/>
                        </w:rPr>
                        <w:t>6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Cs w:val="32"/>
                          <w:cs/>
                        </w:rPr>
                        <w:t xml:space="preserve"> ดีเด่น กระทรวงศึกษาธิ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8CBD59" w14:textId="69F42CA7" w:rsidR="000863B1" w:rsidRDefault="000863B1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53DCC2F0" w14:textId="77777777" w:rsidR="003B566D" w:rsidRDefault="003B566D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5FDC1B78" w14:textId="77777777" w:rsidR="00D544DE" w:rsidRDefault="00D544D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7507A174" w14:textId="77777777" w:rsidR="00D544DE" w:rsidRDefault="00D544D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1B678645" w14:textId="77777777" w:rsidR="00D544DE" w:rsidRDefault="00D544D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4CD5FFC7" w14:textId="77777777" w:rsidR="00D544DE" w:rsidRDefault="00D544D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5FECEDD6" w14:textId="77777777" w:rsidR="00D544DE" w:rsidRDefault="00D544D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34109CE8" w14:textId="77777777" w:rsidR="00D544DE" w:rsidRDefault="00D544D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128A35A6" w14:textId="77777777" w:rsidR="00D544DE" w:rsidRDefault="00D544D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2D565931" w14:textId="77777777" w:rsidR="00D544DE" w:rsidRDefault="00D544D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3053527A" w14:textId="77777777" w:rsidR="00D544DE" w:rsidRDefault="00D544D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339DDE05" w14:textId="77777777" w:rsidR="00D544DE" w:rsidRDefault="00D544D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2A1E9C46" w14:textId="77777777" w:rsidR="00D544DE" w:rsidRPr="002E7ECA" w:rsidRDefault="00D544D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1F48E8FC" w14:textId="7A471045" w:rsidR="000863B1" w:rsidRDefault="00A0289E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  <w:r w:rsidRPr="00D0305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670464" behindDoc="0" locked="0" layoutInCell="1" allowOverlap="1" wp14:anchorId="4EC2A2EE" wp14:editId="51F71EE6">
            <wp:simplePos x="0" y="0"/>
            <wp:positionH relativeFrom="column">
              <wp:posOffset>803910</wp:posOffset>
            </wp:positionH>
            <wp:positionV relativeFrom="paragraph">
              <wp:posOffset>274955</wp:posOffset>
            </wp:positionV>
            <wp:extent cx="4521604" cy="3227070"/>
            <wp:effectExtent l="19050" t="19050" r="12700" b="11430"/>
            <wp:wrapNone/>
            <wp:docPr id="43" name="รูปภาพ 43" descr="รูปภาพประกอบด้วย กรอบรูป, ข้อความ, ศิลปะ, พิพิธภัณฑ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กรอบรูป, ข้อความ, ศิลปะ, พิพิธภัณฑ์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04" cy="32270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5310D" w14:textId="6C6BAFE0" w:rsidR="003B566D" w:rsidRPr="002E7ECA" w:rsidRDefault="003B566D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40A2FB2B" w14:textId="2E1F8385" w:rsidR="003B566D" w:rsidRPr="0067009E" w:rsidRDefault="003B566D" w:rsidP="003B566D">
      <w:pPr>
        <w:pStyle w:val="ac"/>
        <w:rPr>
          <w:rFonts w:ascii="TH SarabunPSK" w:hAnsi="TH SarabunPSK" w:cs="TH SarabunPSK"/>
          <w:sz w:val="32"/>
          <w:szCs w:val="32"/>
        </w:rPr>
      </w:pPr>
    </w:p>
    <w:p w14:paraId="478A7045" w14:textId="77777777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01E421" w14:textId="77777777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999064" w14:textId="77777777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453455" w14:textId="77777777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F558D9" w14:textId="77777777" w:rsidR="003B566D" w:rsidRPr="006D4AA8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5E70FA" w14:textId="77777777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20C8C3" w14:textId="0241D50B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C2C58B" w14:textId="3296AF3C" w:rsidR="003B566D" w:rsidRDefault="00A0289E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 wp14:anchorId="59D560D6" wp14:editId="622366F6">
                <wp:simplePos x="0" y="0"/>
                <wp:positionH relativeFrom="column">
                  <wp:posOffset>137160</wp:posOffset>
                </wp:positionH>
                <wp:positionV relativeFrom="paragraph">
                  <wp:posOffset>175895</wp:posOffset>
                </wp:positionV>
                <wp:extent cx="5847080" cy="495300"/>
                <wp:effectExtent l="0" t="0" r="39370" b="57150"/>
                <wp:wrapNone/>
                <wp:docPr id="990403838" name="สี่เหลี่ยมผืนผ้า: มุมมน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08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26FB1A" w14:textId="77777777" w:rsidR="00A0289E" w:rsidRPr="00A0289E" w:rsidRDefault="00A0289E" w:rsidP="00A0289E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02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รางวัล 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ศึกษาปลอดภัยดีเด่น ปีที่ 1 ประจำปี 2564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Pr="00A02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รม</w:t>
                            </w:r>
                            <w:proofErr w:type="spellStart"/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วั</w:t>
                            </w:r>
                            <w:proofErr w:type="spellEnd"/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ดิภาพและคุ้มครองแรงงาน</w:t>
                            </w:r>
                          </w:p>
                          <w:p w14:paraId="548C8549" w14:textId="2686BDAA" w:rsidR="00A0289E" w:rsidRPr="00A0289E" w:rsidRDefault="00A0289E" w:rsidP="00A0289E">
                            <w:pPr>
                              <w:pStyle w:val="af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560D6" id="_x0000_s1030" style="position:absolute;left:0;text-align:left;margin-left:10.8pt;margin-top:13.85pt;width:460.4pt;height:39pt;z-index:2526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" fillcolor="#9cc2e5 [1944]" strokecolor="#9cc2e5 [1944]" strokeweight="1pt">
                <v:fill color2="#deeaf6 [664]" angle="135" focus="50%" type="gradient"/>
                <v:shadow on="t" color="#1f4d78 [1608]" opacity=".5" offset="1pt"/>
                <v:textbox>
                  <w:txbxContent>
                    <w:p w14:paraId="1A26FB1A" w14:textId="77777777" w:rsidR="00A0289E" w:rsidRPr="00A0289E" w:rsidRDefault="00A0289E" w:rsidP="00A0289E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A0289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รางวัล 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ถานศึกษาปลอดภัยดีเด่น ปีที่ 1 ประจำปี 2564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 xml:space="preserve">  </w:t>
                      </w:r>
                      <w:r w:rsidRPr="00A0289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รม</w:t>
                      </w:r>
                      <w:proofErr w:type="spellStart"/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วั</w:t>
                      </w:r>
                      <w:proofErr w:type="spellEnd"/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ดิภาพและคุ้มครองแรงงาน</w:t>
                      </w:r>
                    </w:p>
                    <w:p w14:paraId="548C8549" w14:textId="2686BDAA" w:rsidR="00A0289E" w:rsidRPr="00A0289E" w:rsidRDefault="00A0289E" w:rsidP="00A0289E">
                      <w:pPr>
                        <w:pStyle w:val="af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1A7018" w14:textId="77777777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375116" w14:textId="77777777" w:rsidR="003B566D" w:rsidRDefault="003B566D" w:rsidP="003B566D">
      <w:pPr>
        <w:pStyle w:val="ac"/>
        <w:rPr>
          <w:rFonts w:ascii="TH SarabunPSK" w:hAnsi="TH SarabunPSK" w:cs="TH SarabunPSK"/>
          <w:sz w:val="24"/>
          <w:szCs w:val="32"/>
        </w:rPr>
      </w:pPr>
    </w:p>
    <w:p w14:paraId="1964F992" w14:textId="77777777" w:rsidR="00A0289E" w:rsidRPr="00D0305F" w:rsidRDefault="00A0289E" w:rsidP="003B566D">
      <w:pPr>
        <w:pStyle w:val="ac"/>
        <w:rPr>
          <w:rFonts w:ascii="TH SarabunPSK" w:hAnsi="TH SarabunPSK" w:cs="TH SarabunPSK"/>
          <w:sz w:val="24"/>
          <w:szCs w:val="32"/>
        </w:rPr>
      </w:pPr>
    </w:p>
    <w:p w14:paraId="3D2E8EEF" w14:textId="77777777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305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671488" behindDoc="0" locked="0" layoutInCell="1" allowOverlap="1" wp14:anchorId="16C3F5C0" wp14:editId="4899D2E9">
            <wp:simplePos x="0" y="0"/>
            <wp:positionH relativeFrom="column">
              <wp:posOffset>712470</wp:posOffset>
            </wp:positionH>
            <wp:positionV relativeFrom="paragraph">
              <wp:posOffset>27940</wp:posOffset>
            </wp:positionV>
            <wp:extent cx="4521835" cy="3158490"/>
            <wp:effectExtent l="19050" t="19050" r="12065" b="22860"/>
            <wp:wrapNone/>
            <wp:docPr id="2" name="รูปภาพ 2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1584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E4DC7" w14:textId="77777777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6A94CD" w14:textId="77777777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DB3737" w14:textId="77777777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E22268" w14:textId="77777777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24EB90F" w14:textId="77777777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1E6705" w14:textId="77777777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62D3E2" w14:textId="77777777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86726E6" w14:textId="77777777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4C0174" w14:textId="686558D5" w:rsidR="003B566D" w:rsidRDefault="00A0289E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130DC4B7" wp14:editId="54B6FB80">
                <wp:simplePos x="0" y="0"/>
                <wp:positionH relativeFrom="column">
                  <wp:posOffset>367665</wp:posOffset>
                </wp:positionH>
                <wp:positionV relativeFrom="paragraph">
                  <wp:posOffset>80010</wp:posOffset>
                </wp:positionV>
                <wp:extent cx="5356860" cy="662940"/>
                <wp:effectExtent l="0" t="0" r="15240" b="22860"/>
                <wp:wrapNone/>
                <wp:docPr id="214018887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F7C7" w14:textId="7A831EE4" w:rsidR="00A0289E" w:rsidRPr="00A0289E" w:rsidRDefault="00A0289E" w:rsidP="00A0289E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02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รางวัล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สถานศึกษาปลอดภัยดีเด่น ปีที่ </w:t>
                            </w:r>
                            <w:r w:rsidRPr="00A02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2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 ประจำปี </w:t>
                            </w:r>
                            <w:r w:rsidRPr="00A02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รม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วัสด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ละคุ้มครองแรงงาน</w:t>
                            </w:r>
                          </w:p>
                          <w:p w14:paraId="4CBC873B" w14:textId="77777777" w:rsidR="00A0289E" w:rsidRPr="00A0289E" w:rsidRDefault="00A0289E" w:rsidP="00A028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DC4B7" id="สี่เหลี่ยมผืนผ้า 112" o:spid="_x0000_s1031" style="position:absolute;left:0;text-align:left;margin-left:28.95pt;margin-top:6.3pt;width:421.8pt;height:52.2pt;z-index:25268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DA5F7C7" w14:textId="7A831EE4" w:rsidR="00A0289E" w:rsidRPr="00A0289E" w:rsidRDefault="00A0289E" w:rsidP="00A0289E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A0289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รางวัล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สถานศึกษาปลอดภัยดีเด่น ปีที่ </w:t>
                      </w:r>
                      <w:r w:rsidRPr="00A0289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2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 ประจำปี </w:t>
                      </w:r>
                      <w:r w:rsidRPr="00A0289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รม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วัสด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ละคุ้มครองแรงงาน</w:t>
                      </w:r>
                    </w:p>
                    <w:p w14:paraId="4CBC873B" w14:textId="77777777" w:rsidR="00A0289E" w:rsidRPr="00A0289E" w:rsidRDefault="00A0289E" w:rsidP="00A028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E0AD0B" w14:textId="77777777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ADE265" w14:textId="77777777" w:rsidR="00D544DE" w:rsidRDefault="00D544DE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5B4C40" w14:textId="2AD33481" w:rsidR="003B566D" w:rsidRDefault="00A0289E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305F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672512" behindDoc="0" locked="0" layoutInCell="1" allowOverlap="1" wp14:anchorId="78740DC1" wp14:editId="13F9D36E">
            <wp:simplePos x="0" y="0"/>
            <wp:positionH relativeFrom="column">
              <wp:posOffset>666115</wp:posOffset>
            </wp:positionH>
            <wp:positionV relativeFrom="paragraph">
              <wp:posOffset>251460</wp:posOffset>
            </wp:positionV>
            <wp:extent cx="4506846" cy="3223260"/>
            <wp:effectExtent l="19050" t="19050" r="27305" b="15240"/>
            <wp:wrapNone/>
            <wp:docPr id="4" name="รูปภาพ 4" descr="รูปภาพประกอบด้วย ข้อความ, เครื่องหมาย, ภาพหน้าจอ, ยี่ห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, เครื่องหมาย, ภาพหน้าจอ, ยี่ห้อ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46" cy="32232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8F125" w14:textId="48CB5C2F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B18AB6" w14:textId="77777777" w:rsidR="00A0289E" w:rsidRDefault="00A0289E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97CD44" w14:textId="3FCAFA67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AA85B7" w14:textId="4C6BAC2E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D8996B" w14:textId="570BDA1E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8272D6" w14:textId="77777777" w:rsidR="003B566D" w:rsidRDefault="003B566D" w:rsidP="003B566D">
      <w:pPr>
        <w:pStyle w:val="ac"/>
        <w:rPr>
          <w:rFonts w:ascii="TH SarabunPSK" w:hAnsi="TH SarabunPSK" w:cs="TH SarabunPSK"/>
          <w:sz w:val="24"/>
          <w:szCs w:val="32"/>
        </w:rPr>
      </w:pPr>
    </w:p>
    <w:p w14:paraId="248F05F5" w14:textId="3D800E22" w:rsidR="003B566D" w:rsidRPr="00D0305F" w:rsidRDefault="003B566D" w:rsidP="003B566D">
      <w:pPr>
        <w:pStyle w:val="ac"/>
        <w:rPr>
          <w:rFonts w:ascii="TH SarabunPSK" w:hAnsi="TH SarabunPSK" w:cs="TH SarabunPSK"/>
          <w:sz w:val="32"/>
          <w:szCs w:val="32"/>
        </w:rPr>
      </w:pPr>
    </w:p>
    <w:p w14:paraId="1DE444D9" w14:textId="09824F45" w:rsidR="003B566D" w:rsidRPr="00D0305F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31FF30" w14:textId="77777777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17C3C7" w14:textId="70EA7F90" w:rsidR="003B566D" w:rsidRDefault="00A0289E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 wp14:anchorId="68301ED9" wp14:editId="34DF79B3">
                <wp:simplePos x="0" y="0"/>
                <wp:positionH relativeFrom="column">
                  <wp:posOffset>213360</wp:posOffset>
                </wp:positionH>
                <wp:positionV relativeFrom="paragraph">
                  <wp:posOffset>282575</wp:posOffset>
                </wp:positionV>
                <wp:extent cx="5471160" cy="769620"/>
                <wp:effectExtent l="0" t="0" r="15240" b="11430"/>
                <wp:wrapNone/>
                <wp:docPr id="1391428117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03B6E" w14:textId="13EB321D" w:rsidR="00A0289E" w:rsidRPr="00A0289E" w:rsidRDefault="00A0289E" w:rsidP="00A0289E">
                            <w:pPr>
                              <w:pStyle w:val="ac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2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รางวัล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สถานศึกษาปลอดภัยดีเด่น ปีที่ </w:t>
                            </w:r>
                            <w:r w:rsidRPr="00A02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3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 ประจำปี 256</w:t>
                            </w:r>
                            <w:r w:rsidRPr="00A02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6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 xml:space="preserve">  </w:t>
                            </w:r>
                            <w:r w:rsidRPr="00A02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รม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วัสด</w:t>
                            </w:r>
                            <w:r w:rsidRPr="00A02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ิก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า</w:t>
                            </w:r>
                            <w:r w:rsidRPr="00A02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</w:t>
                            </w:r>
                            <w:r w:rsidRPr="00A028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ละคุ้มครองแรงงาน</w:t>
                            </w:r>
                          </w:p>
                          <w:p w14:paraId="36328058" w14:textId="77777777" w:rsidR="00A0289E" w:rsidRDefault="00A0289E" w:rsidP="00A02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01ED9" id="สี่เหลี่ยมผืนผ้า 113" o:spid="_x0000_s1032" style="position:absolute;left:0;text-align:left;margin-left:16.8pt;margin-top:22.25pt;width:430.8pt;height:60.6pt;z-index:25268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4603B6E" w14:textId="13EB321D" w:rsidR="00A0289E" w:rsidRPr="00A0289E" w:rsidRDefault="00A0289E" w:rsidP="00A0289E">
                      <w:pPr>
                        <w:pStyle w:val="ac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0289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รางวัล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สถานศึกษาปลอดภัยดีเด่น ปีที่ </w:t>
                      </w:r>
                      <w:r w:rsidRPr="00A0289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3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 ประจำปี 256</w:t>
                      </w:r>
                      <w:r w:rsidRPr="00A0289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6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 xml:space="preserve">  </w:t>
                      </w:r>
                      <w:r w:rsidRPr="00A0289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รม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วัสด</w:t>
                      </w:r>
                      <w:r w:rsidRPr="00A0289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ิก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า</w:t>
                      </w:r>
                      <w:r w:rsidRPr="00A0289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ร</w:t>
                      </w:r>
                      <w:r w:rsidRPr="00A028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ละคุ้มครองแรงงาน</w:t>
                      </w:r>
                    </w:p>
                    <w:p w14:paraId="36328058" w14:textId="77777777" w:rsidR="00A0289E" w:rsidRDefault="00A0289E" w:rsidP="00A028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BEA65A" w14:textId="5B7D4C71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881F1E" w14:textId="77777777" w:rsidR="003B566D" w:rsidRDefault="003B566D" w:rsidP="003B566D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66D65F" w14:textId="19A2976C" w:rsidR="000863B1" w:rsidRPr="003B566D" w:rsidRDefault="000863B1" w:rsidP="000863B1">
      <w:pPr>
        <w:autoSpaceDE w:val="0"/>
        <w:autoSpaceDN w:val="0"/>
        <w:adjustRightInd w:val="0"/>
        <w:spacing w:line="240" w:lineRule="auto"/>
        <w:rPr>
          <w:rFonts w:ascii="TH SarabunIT๙" w:eastAsia="AngsanaNew-Bold" w:hAnsi="TH SarabunIT๙" w:cs="TH SarabunIT๙"/>
          <w:b/>
          <w:bCs/>
          <w:sz w:val="24"/>
          <w:szCs w:val="24"/>
        </w:rPr>
      </w:pPr>
    </w:p>
    <w:p w14:paraId="4AE47F38" w14:textId="2133F72E" w:rsidR="004A55E2" w:rsidRDefault="00742BDF" w:rsidP="004A55E2">
      <w:pPr>
        <w:pStyle w:val="ac"/>
        <w:tabs>
          <w:tab w:val="decimal" w:pos="1418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0305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618240" behindDoc="0" locked="0" layoutInCell="1" allowOverlap="1" wp14:anchorId="63CA9205" wp14:editId="351CB2A4">
            <wp:simplePos x="0" y="0"/>
            <wp:positionH relativeFrom="column">
              <wp:posOffset>787400</wp:posOffset>
            </wp:positionH>
            <wp:positionV relativeFrom="paragraph">
              <wp:posOffset>10795</wp:posOffset>
            </wp:positionV>
            <wp:extent cx="4614422" cy="3192145"/>
            <wp:effectExtent l="19050" t="19050" r="15240" b="27305"/>
            <wp:wrapNone/>
            <wp:docPr id="1434814130" name="รูปภาพ 1434814130" descr="รูปภาพประกอบด้วย ข้อความ, กรอบรูป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66141" name="รูปภาพ 974766141" descr="รูปภาพประกอบด้วย ข้อความ, กรอบรูป, ภาพหน้าจอ&#10;&#10;คำอธิบายที่สร้างโดยอัตโนมัติ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422" cy="3192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23D18" w14:textId="1AD4DF50" w:rsidR="00873773" w:rsidRDefault="00873773" w:rsidP="00873773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5E9929" w14:textId="77777777" w:rsidR="00873773" w:rsidRDefault="00873773" w:rsidP="00873773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2692C3" w14:textId="70E5D0E2" w:rsidR="00873773" w:rsidRDefault="00873773" w:rsidP="00873773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D906A7" w14:textId="6455A23B" w:rsidR="00873773" w:rsidRDefault="00873773" w:rsidP="00873773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E0F6E7" w14:textId="73AC0654" w:rsidR="00873773" w:rsidRDefault="00873773" w:rsidP="00873773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6CEBA3" w14:textId="31B28BB1" w:rsidR="00873773" w:rsidRDefault="00873773" w:rsidP="00873773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989F76" w14:textId="1BEBC2F6" w:rsidR="00873773" w:rsidRDefault="00873773" w:rsidP="00873773">
      <w:pPr>
        <w:pStyle w:val="ac"/>
        <w:tabs>
          <w:tab w:val="left" w:pos="851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36C9C52" w14:textId="77777777" w:rsidR="00C906F8" w:rsidRDefault="00C906F8" w:rsidP="00873773">
      <w:pPr>
        <w:pStyle w:val="ac"/>
        <w:tabs>
          <w:tab w:val="left" w:pos="851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5327F78" w14:textId="77777777" w:rsidR="00C906F8" w:rsidRDefault="00C906F8" w:rsidP="00873773">
      <w:pPr>
        <w:pStyle w:val="ac"/>
        <w:tabs>
          <w:tab w:val="left" w:pos="851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8C30ABF" w14:textId="22D4E54B" w:rsidR="00C906F8" w:rsidRDefault="00742BDF" w:rsidP="00873773">
      <w:pPr>
        <w:pStyle w:val="ac"/>
        <w:tabs>
          <w:tab w:val="left" w:pos="851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 wp14:anchorId="4B160505" wp14:editId="7C333F28">
                <wp:simplePos x="0" y="0"/>
                <wp:positionH relativeFrom="column">
                  <wp:posOffset>422275</wp:posOffset>
                </wp:positionH>
                <wp:positionV relativeFrom="paragraph">
                  <wp:posOffset>188595</wp:posOffset>
                </wp:positionV>
                <wp:extent cx="5314950" cy="751840"/>
                <wp:effectExtent l="8890" t="10795" r="19685" b="27940"/>
                <wp:wrapNone/>
                <wp:docPr id="349711686" name="สี่เหลี่ยมผืนผ้า: มุมมน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40B3DC" w14:textId="77777777" w:rsidR="00873773" w:rsidRDefault="00873773" w:rsidP="0087377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2440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เสริมการเรียนรู้ระดับอำเภอเมืองร้อยเอ็ด</w:t>
                            </w:r>
                            <w:r w:rsidRPr="0042440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ได้รับรางวัล</w:t>
                            </w:r>
                            <w:r w:rsidRPr="0042440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440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2440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“</w:t>
                            </w:r>
                            <w:r w:rsidRPr="0042440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ถานศึกษาปลอดภัย</w:t>
                            </w:r>
                            <w:r w:rsidRPr="0042440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” </w:t>
                            </w:r>
                          </w:p>
                          <w:p w14:paraId="4840E247" w14:textId="77777777" w:rsidR="00873773" w:rsidRDefault="00873773" w:rsidP="00873773">
                            <w:pPr>
                              <w:spacing w:after="0" w:line="240" w:lineRule="auto"/>
                              <w:jc w:val="center"/>
                            </w:pPr>
                            <w:r w:rsidRPr="0042440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จำปี พ.ศ.</w:t>
                            </w:r>
                            <w:r w:rsidRPr="0042440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 w:rsidRPr="0042440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440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42440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440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ากกรมสวัสดิการและคุ้มครองแร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60505" id="สี่เหลี่ยมผืนผ้า: มุมมน 68" o:spid="_x0000_s1033" style="position:absolute;left:0;text-align:left;margin-left:33.25pt;margin-top:14.85pt;width:418.5pt;height:59.2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" fillcolor="#9cc2e5 [1944]" strokecolor="#9cc2e5 [1944]" strokeweight="1pt">
                <v:fill color2="#deeaf6 [664]" angle="135" focus="50%" type="gradient"/>
                <v:shadow on="t" color="#1f4d78 [1608]" opacity=".5" offset="1pt"/>
                <v:textbox>
                  <w:txbxContent>
                    <w:p w14:paraId="3740B3DC" w14:textId="77777777" w:rsidR="00873773" w:rsidRDefault="00873773" w:rsidP="0087377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42440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ศูนย์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่งเสริมการเรียนรู้ระดับอำเภอเมืองร้อยเอ็ด</w:t>
                      </w:r>
                      <w:r w:rsidRPr="0042440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ได้รับรางวัล</w:t>
                      </w:r>
                      <w:r w:rsidRPr="0042440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2440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2440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“</w:t>
                      </w:r>
                      <w:r w:rsidRPr="0042440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ถานศึกษาปลอดภัย</w:t>
                      </w:r>
                      <w:r w:rsidRPr="0042440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” </w:t>
                      </w:r>
                    </w:p>
                    <w:p w14:paraId="4840E247" w14:textId="77777777" w:rsidR="00873773" w:rsidRDefault="00873773" w:rsidP="00873773">
                      <w:pPr>
                        <w:spacing w:after="0" w:line="240" w:lineRule="auto"/>
                        <w:jc w:val="center"/>
                      </w:pPr>
                      <w:r w:rsidRPr="0042440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ระจำปี พ.ศ.</w:t>
                      </w:r>
                      <w:r w:rsidRPr="0042440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  <w:r w:rsidRPr="0042440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2440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ีที่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42440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2440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ากกรมสวัสดิการและคุ้มครองแร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072889" w14:textId="05442891" w:rsidR="00C906F8" w:rsidRDefault="00C906F8" w:rsidP="00873773">
      <w:pPr>
        <w:pStyle w:val="ac"/>
        <w:tabs>
          <w:tab w:val="left" w:pos="851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AF4F6D9" w14:textId="1D693477" w:rsidR="00C906F8" w:rsidRDefault="00C906F8" w:rsidP="00873773">
      <w:pPr>
        <w:pStyle w:val="ac"/>
        <w:tabs>
          <w:tab w:val="left" w:pos="851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E58DDC0" w14:textId="77777777" w:rsidR="003B566D" w:rsidRDefault="003B566D" w:rsidP="00873773">
      <w:pPr>
        <w:pStyle w:val="ac"/>
        <w:tabs>
          <w:tab w:val="left" w:pos="851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017268A" w14:textId="77777777" w:rsidR="003B566D" w:rsidRDefault="003B566D" w:rsidP="00873773">
      <w:pPr>
        <w:pStyle w:val="ac"/>
        <w:tabs>
          <w:tab w:val="left" w:pos="851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0FEFEDA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305F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2686848" behindDoc="0" locked="0" layoutInCell="1" allowOverlap="1" wp14:anchorId="01A86F0C" wp14:editId="4C583113">
            <wp:simplePos x="0" y="0"/>
            <wp:positionH relativeFrom="column">
              <wp:posOffset>827405</wp:posOffset>
            </wp:positionH>
            <wp:positionV relativeFrom="paragraph">
              <wp:posOffset>50165</wp:posOffset>
            </wp:positionV>
            <wp:extent cx="4400169" cy="3116035"/>
            <wp:effectExtent l="19050" t="19050" r="19685" b="27305"/>
            <wp:wrapNone/>
            <wp:docPr id="34" name="รูปภาพ 34" descr="รูปภาพประกอบด้วย ข้อความ, กรอบรูป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ข้อความ, กรอบรูป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169" cy="3116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3D9B9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4450AB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D78E61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D7E17E0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66B0C9" w14:textId="77777777" w:rsidR="00742BD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398E2A4" w14:textId="77777777" w:rsidR="00742BD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3B7C55" w14:textId="77777777" w:rsidR="00742BD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1D78B0" w14:textId="77777777" w:rsidR="00742BD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ABA710" w14:textId="200A76F0" w:rsidR="00742BD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4C818B0F" wp14:editId="20BA3C2B">
                <wp:simplePos x="0" y="0"/>
                <wp:positionH relativeFrom="column">
                  <wp:posOffset>129540</wp:posOffset>
                </wp:positionH>
                <wp:positionV relativeFrom="paragraph">
                  <wp:posOffset>60960</wp:posOffset>
                </wp:positionV>
                <wp:extent cx="6156960" cy="708660"/>
                <wp:effectExtent l="0" t="0" r="15240" b="15240"/>
                <wp:wrapNone/>
                <wp:docPr id="386604562" name="สี่เหลี่ยมผืนผ้า: มุมมน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7086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14363" w14:textId="7BCA7367" w:rsidR="00742BDF" w:rsidRPr="00742BDF" w:rsidRDefault="00742BDF" w:rsidP="00742BDF">
                            <w:pPr>
                              <w:tabs>
                                <w:tab w:val="left" w:pos="6157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42BD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ะดับยอดเยี่ยม</w:t>
                            </w:r>
                            <w:r w:rsidRPr="00742B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42BD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องค์กรนักศึกษา </w:t>
                            </w:r>
                            <w:r w:rsidRPr="00742BDF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กศน.อำเภอเมืองจังหวัดร้อยเอ็ด</w:t>
                            </w:r>
                            <w:r w:rsidRPr="00742BD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สำนักงาน กศน.จังหวัดร้อยเอ็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                             </w:t>
                            </w:r>
                            <w:r w:rsidRPr="00742BDF">
                              <w:rPr>
                                <w:rFonts w:ascii="TH SarabunPSK" w:hAnsi="TH SarabunPSK" w:cs="TH SarabunPSK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มีผลการประเมินการดำเนินงาน ประจำปีงบประมาณ 2563</w:t>
                            </w:r>
                          </w:p>
                          <w:p w14:paraId="5E04C548" w14:textId="77777777" w:rsidR="00742BDF" w:rsidRDefault="00742BDF" w:rsidP="00742B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18B0F" id="สี่เหลี่ยมผืนผ้า: มุมมน 114" o:spid="_x0000_s1034" style="position:absolute;left:0;text-align:left;margin-left:10.2pt;margin-top:4.8pt;width:484.8pt;height:55.8pt;z-index:252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" fillcolor="white [3201]" strokecolor="white [3212]" strokeweight="1pt">
                <v:stroke joinstyle="miter"/>
                <v:textbox>
                  <w:txbxContent>
                    <w:p w14:paraId="47F14363" w14:textId="7BCA7367" w:rsidR="00742BDF" w:rsidRPr="00742BDF" w:rsidRDefault="00742BDF" w:rsidP="00742BDF">
                      <w:pPr>
                        <w:tabs>
                          <w:tab w:val="left" w:pos="6157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42BD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ระดับยอดเยี่ยม</w:t>
                      </w:r>
                      <w:r w:rsidRPr="00742B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42BD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องค์กรนักศึกษา </w:t>
                      </w:r>
                      <w:r w:rsidRPr="00742BDF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กศน.อำเภอเมืองจังหวัดร้อยเอ็ด</w:t>
                      </w:r>
                      <w:r w:rsidRPr="00742BD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สำนักงาน กศน.จังหวัดร้อยเอ็ด</w:t>
                      </w:r>
                      <w:r>
                        <w:rPr>
                          <w:rFonts w:ascii="TH SarabunPSK" w:hAnsi="TH SarabunPSK" w:cs="TH SarabunPSK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                             </w:t>
                      </w:r>
                      <w:r w:rsidRPr="00742BDF">
                        <w:rPr>
                          <w:rFonts w:ascii="TH SarabunPSK" w:hAnsi="TH SarabunPSK" w:cs="TH SarabunPSK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มีผลการประเมินการดำเนินงาน ประจำปีงบประมาณ 2563</w:t>
                      </w:r>
                    </w:p>
                    <w:p w14:paraId="5E04C548" w14:textId="77777777" w:rsidR="00742BDF" w:rsidRDefault="00742BDF" w:rsidP="00742B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8638E9" w14:textId="77777777" w:rsidR="00742BDF" w:rsidRPr="009525C9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421AD6" w14:textId="77777777" w:rsidR="00742BDF" w:rsidRPr="009E4CA0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80C5591" w14:textId="7CF692CE" w:rsidR="00742BDF" w:rsidRPr="008428B1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8428B1">
        <w:rPr>
          <w:rFonts w:ascii="TH SarabunPSK" w:eastAsia="Calibri" w:hAnsi="TH SarabunPSK" w:cs="TH SarabunPSK"/>
          <w:sz w:val="32"/>
          <w:szCs w:val="32"/>
          <w:cs/>
        </w:rPr>
        <w:t>รางวัล</w:t>
      </w:r>
      <w:r w:rsidRPr="008428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428B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ะดับยอดเยี่ยม</w:t>
      </w:r>
      <w:r w:rsidRPr="008428B1">
        <w:rPr>
          <w:rFonts w:ascii="TH SarabunPSK" w:hAnsi="TH SarabunPSK" w:cs="TH SarabunPSK"/>
          <w:sz w:val="32"/>
          <w:szCs w:val="32"/>
        </w:rPr>
        <w:t xml:space="preserve">  </w:t>
      </w:r>
      <w:r w:rsidRPr="008428B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องค์กรนักศึกษา </w:t>
      </w:r>
      <w:r w:rsidRPr="008428B1">
        <w:rPr>
          <w:rFonts w:ascii="TH SarabunPSK" w:hAnsi="TH SarabunPSK" w:cs="TH SarabunPSK"/>
          <w:szCs w:val="32"/>
          <w:cs/>
        </w:rPr>
        <w:t>กศน.อำเภอเมืองจังหวัดร้อยเอ็ด</w:t>
      </w:r>
      <w:r w:rsidRPr="008428B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สำนักงาน กศน.จังหวัดร้อยเอ็ด มีผลการประเมินการดำเนินงาน ประจำปีงบประมาณ 256</w:t>
      </w:r>
      <w:r w:rsidRPr="008428B1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4</w:t>
      </w:r>
      <w:r w:rsidRPr="008428B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</w:p>
    <w:p w14:paraId="2C3B5CA4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7872" behindDoc="0" locked="0" layoutInCell="1" allowOverlap="1" wp14:anchorId="0C160918" wp14:editId="44679BC2">
                <wp:simplePos x="0" y="0"/>
                <wp:positionH relativeFrom="column">
                  <wp:posOffset>635776</wp:posOffset>
                </wp:positionH>
                <wp:positionV relativeFrom="paragraph">
                  <wp:posOffset>162984</wp:posOffset>
                </wp:positionV>
                <wp:extent cx="4447822" cy="3166534"/>
                <wp:effectExtent l="0" t="0" r="10160" b="1524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822" cy="3166534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D542" id="สี่เหลี่ยมผืนผ้า 8" o:spid="_x0000_s1026" style="position:absolute;margin-left:50.05pt;margin-top:12.85pt;width:350.2pt;height:249.35pt;z-index:252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" strokecolor="#4472c4 [3204]" strokeweight=".5pt">
                <v:fill r:id="rId26" o:title="" recolor="t" rotate="t" type="frame"/>
              </v:rect>
            </w:pict>
          </mc:Fallback>
        </mc:AlternateContent>
      </w:r>
    </w:p>
    <w:p w14:paraId="7C5DC58F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70F1D1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F9A3EF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312ECD3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145528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F13DF0F" w14:textId="77777777" w:rsidR="00742BD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612221" w14:textId="77777777" w:rsidR="00742BD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674A8A" w14:textId="77777777" w:rsidR="00742BD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AC5087" w14:textId="77777777" w:rsidR="00742BD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99F66D" w14:textId="4C46879D" w:rsidR="00742BDF" w:rsidRDefault="00742BDF" w:rsidP="00742BDF">
      <w:pPr>
        <w:tabs>
          <w:tab w:val="left" w:pos="6157"/>
        </w:tabs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428B1">
        <w:rPr>
          <w:rFonts w:ascii="TH SarabunPSK" w:eastAsia="Calibri" w:hAnsi="TH SarabunPSK" w:cs="TH SarabunPSK"/>
          <w:sz w:val="32"/>
          <w:szCs w:val="32"/>
          <w:cs/>
        </w:rPr>
        <w:t>รางวัล</w:t>
      </w:r>
      <w:r w:rsidRPr="008428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428B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ะดับยอดเยี่ยม</w:t>
      </w:r>
      <w:r w:rsidRPr="008428B1">
        <w:rPr>
          <w:rFonts w:ascii="TH SarabunPSK" w:hAnsi="TH SarabunPSK" w:cs="TH SarabunPSK"/>
          <w:sz w:val="32"/>
          <w:szCs w:val="32"/>
        </w:rPr>
        <w:t xml:space="preserve">  </w:t>
      </w:r>
      <w:r w:rsidRPr="008428B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องค์กรนักศึกษา </w:t>
      </w:r>
      <w:r w:rsidRPr="008428B1">
        <w:rPr>
          <w:rFonts w:ascii="TH SarabunPSK" w:hAnsi="TH SarabunPSK" w:cs="TH SarabunPSK"/>
          <w:szCs w:val="32"/>
          <w:cs/>
        </w:rPr>
        <w:t>กศน.อำเภอเมืองจังหวัดร้อยเอ็ด</w:t>
      </w:r>
      <w:r w:rsidRPr="008428B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สำนักงาน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สกร.จังหวัดร้อยเอ็ด</w:t>
      </w:r>
    </w:p>
    <w:p w14:paraId="328F93F5" w14:textId="48CD8101" w:rsidR="00742BDF" w:rsidRPr="008428B1" w:rsidRDefault="00D544DE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8896" behindDoc="0" locked="0" layoutInCell="1" allowOverlap="1" wp14:anchorId="55CF4A9A" wp14:editId="2C51109C">
                <wp:simplePos x="0" y="0"/>
                <wp:positionH relativeFrom="column">
                  <wp:posOffset>769620</wp:posOffset>
                </wp:positionH>
                <wp:positionV relativeFrom="paragraph">
                  <wp:posOffset>280035</wp:posOffset>
                </wp:positionV>
                <wp:extent cx="4487333" cy="3383280"/>
                <wp:effectExtent l="0" t="0" r="27940" b="2667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3" cy="3383280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3740D" id="สี่เหลี่ยมผืนผ้า 9" o:spid="_x0000_s1026" style="position:absolute;margin-left:60.6pt;margin-top:22.05pt;width:353.35pt;height:266.4pt;z-index:2526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" strokecolor="#1f3763 [1604]" strokeweight=".5pt">
                <v:fill r:id="rId28" o:title="" recolor="t" rotate="t" type="frame"/>
              </v:rect>
            </w:pict>
          </mc:Fallback>
        </mc:AlternateContent>
      </w:r>
      <w:r w:rsidR="00742BDF" w:rsidRPr="008428B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มีผลการประเมินการดำเนินงาน ประจำปีงบประมาณ 256</w:t>
      </w:r>
      <w:r w:rsidR="00742BDF" w:rsidRPr="008428B1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5</w:t>
      </w:r>
      <w:r w:rsidR="00742BDF" w:rsidRPr="008428B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742B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BDF">
        <w:rPr>
          <w:rFonts w:ascii="TH SarabunPSK" w:eastAsia="Calibri" w:hAnsi="TH SarabunPSK" w:cs="TH SarabunPSK" w:hint="cs"/>
          <w:sz w:val="32"/>
          <w:szCs w:val="32"/>
          <w:cs/>
        </w:rPr>
        <w:t>โดย กรมส่งเสริมการเรียนรู้</w:t>
      </w:r>
    </w:p>
    <w:p w14:paraId="492BE81C" w14:textId="7D96EF7D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74464D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B9C06D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18083D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00E2B4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E05E55D" w14:textId="77777777" w:rsidR="00742BDF" w:rsidRPr="00D0305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3CEFAF" w14:textId="77777777" w:rsidR="00742BD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3C3F0AD" w14:textId="77777777" w:rsidR="00742BDF" w:rsidRDefault="00742BDF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4441CE" w14:textId="77777777" w:rsidR="00D544DE" w:rsidRDefault="00D544DE" w:rsidP="00742BDF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40C53A" w14:textId="77777777" w:rsidR="003B566D" w:rsidRPr="00742BDF" w:rsidRDefault="003B566D" w:rsidP="00742BDF">
      <w:pPr>
        <w:pStyle w:val="ac"/>
        <w:tabs>
          <w:tab w:val="left" w:pos="851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5A03C76F" w14:textId="4EBCAF65" w:rsidR="00873773" w:rsidRPr="00C906F8" w:rsidRDefault="00873773" w:rsidP="00C906F8">
      <w:pPr>
        <w:tabs>
          <w:tab w:val="left" w:pos="615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E51417" w14:textId="2AD0BCB1" w:rsidR="00873773" w:rsidRDefault="00873773" w:rsidP="00873773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05E329F3" wp14:editId="49920942">
                <wp:simplePos x="0" y="0"/>
                <wp:positionH relativeFrom="column">
                  <wp:posOffset>457200</wp:posOffset>
                </wp:positionH>
                <wp:positionV relativeFrom="paragraph">
                  <wp:posOffset>3585210</wp:posOffset>
                </wp:positionV>
                <wp:extent cx="5207635" cy="640080"/>
                <wp:effectExtent l="0" t="0" r="31115" b="64770"/>
                <wp:wrapNone/>
                <wp:docPr id="1784097514" name="สี่เหลี่ยมผืนผ้า: มุมมน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635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B60C25" w14:textId="3A89BE96" w:rsidR="00873773" w:rsidRDefault="00873773" w:rsidP="00873773">
                            <w:pPr>
                              <w:spacing w:after="0" w:line="240" w:lineRule="auto"/>
                              <w:jc w:val="center"/>
                            </w:pPr>
                            <w:r w:rsidRPr="00493C5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เสริมการเรียนรู้</w:t>
                            </w:r>
                            <w:r w:rsidRPr="00493C5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มืองร้อยเอ็ด </w:t>
                            </w:r>
                            <w:r w:rsidRPr="00493C5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้รับรางวัล</w:t>
                            </w:r>
                            <w:r w:rsidRPr="00493C5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3C5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93C5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งค์กรนักศึกษา สกร.ระดับอำเภอเมืองร้อยเอ็ด</w:t>
                            </w:r>
                            <w:r w:rsidRPr="00493C5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493C5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จำปี พ.ศ.</w:t>
                            </w:r>
                            <w:r w:rsidRPr="00493C5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493C5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93C5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3C5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ากกรม</w:t>
                            </w:r>
                            <w:r w:rsidRPr="00B93D6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เสริม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329F3" id="สี่เหลี่ยมผืนผ้า: มุมมน 81" o:spid="_x0000_s1035" style="position:absolute;left:0;text-align:left;margin-left:36pt;margin-top:282.3pt;width:410.05pt;height:50.4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" fillcolor="#9cc2e5 [1944]" strokecolor="#9cc2e5 [1944]" strokeweight="1pt">
                <v:fill color2="#deeaf6 [664]" angle="135" focus="50%" type="gradient"/>
                <v:shadow on="t" color="#1f4d78 [1608]" opacity=".5" offset="1pt"/>
                <v:textbox>
                  <w:txbxContent>
                    <w:p w14:paraId="63B60C25" w14:textId="3A89BE96" w:rsidR="00873773" w:rsidRDefault="00873773" w:rsidP="00873773">
                      <w:pPr>
                        <w:spacing w:after="0" w:line="240" w:lineRule="auto"/>
                        <w:jc w:val="center"/>
                      </w:pPr>
                      <w:r w:rsidRPr="00493C5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ศูนย์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่งเสริมการเรียนรู้</w:t>
                      </w:r>
                      <w:r w:rsidRPr="00493C5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อำเภอ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เมืองร้อยเอ็ด </w:t>
                      </w:r>
                      <w:r w:rsidRPr="00493C5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ได้รับรางวัล</w:t>
                      </w:r>
                      <w:r w:rsidRPr="00493C5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93C5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93C5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งค์กรนักศึกษา สกร.ระดับอำเภอเมืองร้อยเอ็ด</w:t>
                      </w:r>
                      <w:r w:rsidRPr="00493C5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” </w:t>
                      </w:r>
                      <w:r w:rsidRPr="00493C5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ประจำปี พ.ศ.</w:t>
                      </w:r>
                      <w:r w:rsidRPr="00493C5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493C5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93C5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93C5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จากกรม</w:t>
                      </w:r>
                      <w:r w:rsidRPr="00B93D6D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่งเสริม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  <w:r w:rsidRPr="00BD6EB2">
        <w:rPr>
          <w:noProof/>
        </w:rPr>
        <w:drawing>
          <wp:inline distT="0" distB="0" distL="0" distR="0" wp14:anchorId="454641A8" wp14:editId="6BB4C35F">
            <wp:extent cx="4457065" cy="3592311"/>
            <wp:effectExtent l="0" t="0" r="635" b="8255"/>
            <wp:docPr id="399208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59" cy="35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8A30" w14:textId="77777777" w:rsidR="00C906F8" w:rsidRDefault="00C906F8" w:rsidP="004A55E2">
      <w:pPr>
        <w:pStyle w:val="ac"/>
        <w:tabs>
          <w:tab w:val="decimal" w:pos="1418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43B0F0D5" w14:textId="77777777" w:rsidR="004A55E2" w:rsidRPr="00706ABF" w:rsidRDefault="004A55E2" w:rsidP="004A55E2">
      <w:pPr>
        <w:tabs>
          <w:tab w:val="left" w:pos="170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sectPr w:rsidR="004A55E2" w:rsidRPr="00706ABF" w:rsidSect="00F2663F">
      <w:footerReference w:type="default" r:id="rId30"/>
      <w:pgSz w:w="12240" w:h="15840"/>
      <w:pgMar w:top="709" w:right="1043" w:bottom="993" w:left="1440" w:header="720" w:footer="720" w:gutter="0"/>
      <w:pgNumType w:start="4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B56C" w14:textId="77777777" w:rsidR="001772AA" w:rsidRDefault="001772AA" w:rsidP="00D90D6A">
      <w:pPr>
        <w:spacing w:after="0" w:line="240" w:lineRule="auto"/>
      </w:pPr>
      <w:r>
        <w:separator/>
      </w:r>
    </w:p>
  </w:endnote>
  <w:endnote w:type="continuationSeparator" w:id="0">
    <w:p w14:paraId="71F262AB" w14:textId="77777777" w:rsidR="001772AA" w:rsidRDefault="001772AA" w:rsidP="00D9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00"/>
    <w:family w:val="roman"/>
    <w:notTrueType/>
    <w:pitch w:val="default"/>
  </w:font>
  <w:font w:name="Angsan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235643"/>
      <w:docPartObj>
        <w:docPartGallery w:val="Page Numbers (Bottom of Page)"/>
        <w:docPartUnique/>
      </w:docPartObj>
    </w:sdtPr>
    <w:sdtContent>
      <w:p w14:paraId="02FE3D52" w14:textId="000DA3E6" w:rsidR="00A4033A" w:rsidRDefault="00A4033A">
        <w:pPr>
          <w:pStyle w:val="a8"/>
          <w:jc w:val="center"/>
        </w:pPr>
        <w:r>
          <w:rPr>
            <w:noProof/>
            <w:cs/>
          </w:rPr>
          <mc:AlternateContent>
            <mc:Choice Requires="wps">
              <w:drawing>
                <wp:inline distT="0" distB="0" distL="0" distR="0" wp14:anchorId="2FD6088C" wp14:editId="3DD05B2A">
                  <wp:extent cx="5467350" cy="45085"/>
                  <wp:effectExtent l="9525" t="9525" r="0" b="2540"/>
                  <wp:docPr id="350759043" name="แผนผังลําดับงาน: การตัดสินใจ 64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18BA0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64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E832823" w14:textId="069793CC" w:rsidR="00A4033A" w:rsidRDefault="00A4033A">
        <w:pPr>
          <w:pStyle w:val="a8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47DDE65" w14:textId="77777777" w:rsidR="00A4033A" w:rsidRDefault="00A403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FEA0" w14:textId="77777777" w:rsidR="001772AA" w:rsidRDefault="001772AA" w:rsidP="00D90D6A">
      <w:pPr>
        <w:spacing w:after="0" w:line="240" w:lineRule="auto"/>
      </w:pPr>
      <w:r>
        <w:separator/>
      </w:r>
    </w:p>
  </w:footnote>
  <w:footnote w:type="continuationSeparator" w:id="0">
    <w:p w14:paraId="188BEA68" w14:textId="77777777" w:rsidR="001772AA" w:rsidRDefault="001772AA" w:rsidP="00D90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82EF88"/>
    <w:lvl w:ilvl="0">
      <w:start w:val="1"/>
      <w:numFmt w:val="bullet"/>
      <w:pStyle w:val="a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</w:abstractNum>
  <w:abstractNum w:abstractNumId="1" w15:restartNumberingAfterBreak="0">
    <w:nsid w:val="00FC7FC4"/>
    <w:multiLevelType w:val="hybridMultilevel"/>
    <w:tmpl w:val="33CC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3F1"/>
    <w:multiLevelType w:val="hybridMultilevel"/>
    <w:tmpl w:val="086C7CC2"/>
    <w:lvl w:ilvl="0" w:tplc="3822E8D6">
      <w:start w:val="1"/>
      <w:numFmt w:val="decimal"/>
      <w:lvlText w:val="%1.)"/>
      <w:lvlJc w:val="left"/>
      <w:pPr>
        <w:ind w:left="1056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4B670F7"/>
    <w:multiLevelType w:val="hybridMultilevel"/>
    <w:tmpl w:val="57CC947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1E7"/>
    <w:multiLevelType w:val="hybridMultilevel"/>
    <w:tmpl w:val="33CC7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5C5"/>
    <w:multiLevelType w:val="hybridMultilevel"/>
    <w:tmpl w:val="57CC9470"/>
    <w:lvl w:ilvl="0" w:tplc="67DAA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512B6"/>
    <w:multiLevelType w:val="hybridMultilevel"/>
    <w:tmpl w:val="10FE51C6"/>
    <w:lvl w:ilvl="0" w:tplc="F63C1D72">
      <w:numFmt w:val="bullet"/>
      <w:lvlText w:val="-"/>
      <w:lvlJc w:val="left"/>
      <w:pPr>
        <w:ind w:left="792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B352961"/>
    <w:multiLevelType w:val="hybridMultilevel"/>
    <w:tmpl w:val="5F546E1E"/>
    <w:lvl w:ilvl="0" w:tplc="DA966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97DF3"/>
    <w:multiLevelType w:val="hybridMultilevel"/>
    <w:tmpl w:val="C654237A"/>
    <w:lvl w:ilvl="0" w:tplc="9266E2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41C"/>
    <w:multiLevelType w:val="hybridMultilevel"/>
    <w:tmpl w:val="33CC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92FE7"/>
    <w:multiLevelType w:val="hybridMultilevel"/>
    <w:tmpl w:val="EDD8400E"/>
    <w:lvl w:ilvl="0" w:tplc="79505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76CC4"/>
    <w:multiLevelType w:val="hybridMultilevel"/>
    <w:tmpl w:val="2F0AFF88"/>
    <w:lvl w:ilvl="0" w:tplc="3BB87468">
      <w:start w:val="1"/>
      <w:numFmt w:val="thaiNumbers"/>
      <w:lvlText w:val="%1."/>
      <w:lvlJc w:val="left"/>
      <w:pPr>
        <w:ind w:left="8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3553FA4"/>
    <w:multiLevelType w:val="hybridMultilevel"/>
    <w:tmpl w:val="086C7CC2"/>
    <w:lvl w:ilvl="0" w:tplc="FFFFFFFF">
      <w:start w:val="1"/>
      <w:numFmt w:val="decimal"/>
      <w:lvlText w:val="%1.)"/>
      <w:lvlJc w:val="left"/>
      <w:pPr>
        <w:ind w:left="1056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245D2C55"/>
    <w:multiLevelType w:val="hybridMultilevel"/>
    <w:tmpl w:val="33CC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087C"/>
    <w:multiLevelType w:val="hybridMultilevel"/>
    <w:tmpl w:val="527E360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AD5BF5"/>
    <w:multiLevelType w:val="hybridMultilevel"/>
    <w:tmpl w:val="D578E11C"/>
    <w:lvl w:ilvl="0" w:tplc="8528F95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60D9C"/>
    <w:multiLevelType w:val="hybridMultilevel"/>
    <w:tmpl w:val="3DCE9B8E"/>
    <w:lvl w:ilvl="0" w:tplc="38486F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B2894"/>
    <w:multiLevelType w:val="hybridMultilevel"/>
    <w:tmpl w:val="0738607C"/>
    <w:lvl w:ilvl="0" w:tplc="F6A25340">
      <w:start w:val="1"/>
      <w:numFmt w:val="decimal"/>
      <w:lvlText w:val="%1."/>
      <w:lvlJc w:val="left"/>
      <w:pPr>
        <w:ind w:left="360" w:hanging="360"/>
      </w:pPr>
      <w:rPr>
        <w:rFonts w:ascii="TH SarabunIT๙" w:eastAsiaTheme="minorEastAsia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E300C"/>
    <w:multiLevelType w:val="hybridMultilevel"/>
    <w:tmpl w:val="3C40EE14"/>
    <w:lvl w:ilvl="0" w:tplc="057CDD6C">
      <w:start w:val="1"/>
      <w:numFmt w:val="decimal"/>
      <w:lvlText w:val="%1.)"/>
      <w:lvlJc w:val="left"/>
      <w:pPr>
        <w:ind w:left="175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9" w15:restartNumberingAfterBreak="0">
    <w:nsid w:val="447F088E"/>
    <w:multiLevelType w:val="hybridMultilevel"/>
    <w:tmpl w:val="9D40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45AE"/>
    <w:multiLevelType w:val="hybridMultilevel"/>
    <w:tmpl w:val="95684A7A"/>
    <w:lvl w:ilvl="0" w:tplc="A63845C8">
      <w:start w:val="5"/>
      <w:numFmt w:val="bullet"/>
      <w:lvlText w:val=""/>
      <w:lvlJc w:val="left"/>
      <w:pPr>
        <w:ind w:left="25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383ED7"/>
    <w:multiLevelType w:val="hybridMultilevel"/>
    <w:tmpl w:val="AC4C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1468"/>
    <w:multiLevelType w:val="hybridMultilevel"/>
    <w:tmpl w:val="9F946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247C0"/>
    <w:multiLevelType w:val="multilevel"/>
    <w:tmpl w:val="C53C0792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Calibri" w:hint="default"/>
      </w:rPr>
    </w:lvl>
  </w:abstractNum>
  <w:abstractNum w:abstractNumId="24" w15:restartNumberingAfterBreak="0">
    <w:nsid w:val="4FAE7FF2"/>
    <w:multiLevelType w:val="multilevel"/>
    <w:tmpl w:val="CE5C3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 w15:restartNumberingAfterBreak="0">
    <w:nsid w:val="58131209"/>
    <w:multiLevelType w:val="hybridMultilevel"/>
    <w:tmpl w:val="D270C566"/>
    <w:lvl w:ilvl="0" w:tplc="DD94FA8E">
      <w:start w:val="1"/>
      <w:numFmt w:val="decimal"/>
      <w:lvlText w:val="%1.)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6" w15:restartNumberingAfterBreak="0">
    <w:nsid w:val="5C3C2D1A"/>
    <w:multiLevelType w:val="hybridMultilevel"/>
    <w:tmpl w:val="A5E252AE"/>
    <w:lvl w:ilvl="0" w:tplc="41C458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83C4C"/>
    <w:multiLevelType w:val="hybridMultilevel"/>
    <w:tmpl w:val="39A26E32"/>
    <w:lvl w:ilvl="0" w:tplc="7334EE86">
      <w:start w:val="1"/>
      <w:numFmt w:val="decimal"/>
      <w:lvlText w:val="%1.)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8" w15:restartNumberingAfterBreak="0">
    <w:nsid w:val="5FA5753E"/>
    <w:multiLevelType w:val="hybridMultilevel"/>
    <w:tmpl w:val="6B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1187D"/>
    <w:multiLevelType w:val="hybridMultilevel"/>
    <w:tmpl w:val="D2F8F092"/>
    <w:lvl w:ilvl="0" w:tplc="AA528450">
      <w:start w:val="1"/>
      <w:numFmt w:val="decimal"/>
      <w:lvlText w:val="%1."/>
      <w:lvlJc w:val="left"/>
      <w:pPr>
        <w:ind w:left="1056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6DCE42BF"/>
    <w:multiLevelType w:val="hybridMultilevel"/>
    <w:tmpl w:val="F5C4F878"/>
    <w:lvl w:ilvl="0" w:tplc="DE2A72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EF12D6"/>
    <w:multiLevelType w:val="hybridMultilevel"/>
    <w:tmpl w:val="4FAC0B28"/>
    <w:lvl w:ilvl="0" w:tplc="EB0E38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1947C3"/>
    <w:multiLevelType w:val="hybridMultilevel"/>
    <w:tmpl w:val="086C7CC2"/>
    <w:lvl w:ilvl="0" w:tplc="FFFFFFFF">
      <w:start w:val="1"/>
      <w:numFmt w:val="decimal"/>
      <w:lvlText w:val="%1.)"/>
      <w:lvlJc w:val="left"/>
      <w:pPr>
        <w:ind w:left="1056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70DD1C38"/>
    <w:multiLevelType w:val="hybridMultilevel"/>
    <w:tmpl w:val="05ACE41C"/>
    <w:lvl w:ilvl="0" w:tplc="211810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592A"/>
    <w:multiLevelType w:val="multilevel"/>
    <w:tmpl w:val="D75A3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5" w15:restartNumberingAfterBreak="0">
    <w:nsid w:val="79A74C18"/>
    <w:multiLevelType w:val="hybridMultilevel"/>
    <w:tmpl w:val="335E0E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461153"/>
    <w:multiLevelType w:val="hybridMultilevel"/>
    <w:tmpl w:val="9A0C5C12"/>
    <w:lvl w:ilvl="0" w:tplc="5E3A43B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968946">
    <w:abstractNumId w:val="17"/>
  </w:num>
  <w:num w:numId="2" w16cid:durableId="308680170">
    <w:abstractNumId w:val="24"/>
  </w:num>
  <w:num w:numId="3" w16cid:durableId="782119300">
    <w:abstractNumId w:val="21"/>
  </w:num>
  <w:num w:numId="4" w16cid:durableId="1251889680">
    <w:abstractNumId w:val="33"/>
  </w:num>
  <w:num w:numId="5" w16cid:durableId="1449396301">
    <w:abstractNumId w:val="0"/>
  </w:num>
  <w:num w:numId="6" w16cid:durableId="2140802646">
    <w:abstractNumId w:val="28"/>
  </w:num>
  <w:num w:numId="7" w16cid:durableId="874926483">
    <w:abstractNumId w:val="8"/>
  </w:num>
  <w:num w:numId="8" w16cid:durableId="2051178195">
    <w:abstractNumId w:val="5"/>
  </w:num>
  <w:num w:numId="9" w16cid:durableId="253322325">
    <w:abstractNumId w:val="3"/>
  </w:num>
  <w:num w:numId="10" w16cid:durableId="11230076">
    <w:abstractNumId w:val="11"/>
  </w:num>
  <w:num w:numId="11" w16cid:durableId="244535861">
    <w:abstractNumId w:val="35"/>
  </w:num>
  <w:num w:numId="12" w16cid:durableId="1156922813">
    <w:abstractNumId w:val="14"/>
  </w:num>
  <w:num w:numId="13" w16cid:durableId="1400666520">
    <w:abstractNumId w:val="29"/>
  </w:num>
  <w:num w:numId="14" w16cid:durableId="1152215254">
    <w:abstractNumId w:val="7"/>
  </w:num>
  <w:num w:numId="15" w16cid:durableId="868298983">
    <w:abstractNumId w:val="6"/>
  </w:num>
  <w:num w:numId="16" w16cid:durableId="219172040">
    <w:abstractNumId w:val="19"/>
  </w:num>
  <w:num w:numId="17" w16cid:durableId="1945917053">
    <w:abstractNumId w:val="20"/>
  </w:num>
  <w:num w:numId="18" w16cid:durableId="1254243020">
    <w:abstractNumId w:val="4"/>
  </w:num>
  <w:num w:numId="19" w16cid:durableId="1473936949">
    <w:abstractNumId w:val="1"/>
  </w:num>
  <w:num w:numId="20" w16cid:durableId="1864899596">
    <w:abstractNumId w:val="9"/>
  </w:num>
  <w:num w:numId="21" w16cid:durableId="693459413">
    <w:abstractNumId w:val="13"/>
  </w:num>
  <w:num w:numId="22" w16cid:durableId="752623067">
    <w:abstractNumId w:val="10"/>
  </w:num>
  <w:num w:numId="23" w16cid:durableId="399642465">
    <w:abstractNumId w:val="34"/>
  </w:num>
  <w:num w:numId="24" w16cid:durableId="487669024">
    <w:abstractNumId w:val="2"/>
  </w:num>
  <w:num w:numId="25" w16cid:durableId="1008406089">
    <w:abstractNumId w:val="12"/>
  </w:num>
  <w:num w:numId="26" w16cid:durableId="1505898411">
    <w:abstractNumId w:val="32"/>
  </w:num>
  <w:num w:numId="27" w16cid:durableId="500782399">
    <w:abstractNumId w:val="26"/>
  </w:num>
  <w:num w:numId="28" w16cid:durableId="1353143240">
    <w:abstractNumId w:val="23"/>
  </w:num>
  <w:num w:numId="29" w16cid:durableId="1840269038">
    <w:abstractNumId w:val="25"/>
  </w:num>
  <w:num w:numId="30" w16cid:durableId="993489734">
    <w:abstractNumId w:val="27"/>
  </w:num>
  <w:num w:numId="31" w16cid:durableId="546793898">
    <w:abstractNumId w:val="18"/>
  </w:num>
  <w:num w:numId="32" w16cid:durableId="993219286">
    <w:abstractNumId w:val="31"/>
  </w:num>
  <w:num w:numId="33" w16cid:durableId="1338002703">
    <w:abstractNumId w:val="30"/>
  </w:num>
  <w:num w:numId="34" w16cid:durableId="1525289005">
    <w:abstractNumId w:val="36"/>
  </w:num>
  <w:num w:numId="35" w16cid:durableId="738749335">
    <w:abstractNumId w:val="15"/>
  </w:num>
  <w:num w:numId="36" w16cid:durableId="547029145">
    <w:abstractNumId w:val="16"/>
  </w:num>
  <w:num w:numId="37" w16cid:durableId="179027227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f484d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66"/>
    <w:rsid w:val="000030AD"/>
    <w:rsid w:val="00011F05"/>
    <w:rsid w:val="0002052F"/>
    <w:rsid w:val="000267ED"/>
    <w:rsid w:val="00027986"/>
    <w:rsid w:val="000350FE"/>
    <w:rsid w:val="0004088A"/>
    <w:rsid w:val="00042940"/>
    <w:rsid w:val="0004740B"/>
    <w:rsid w:val="0005238F"/>
    <w:rsid w:val="00052C23"/>
    <w:rsid w:val="00054C2B"/>
    <w:rsid w:val="0005724D"/>
    <w:rsid w:val="000602A2"/>
    <w:rsid w:val="000637C3"/>
    <w:rsid w:val="00072F78"/>
    <w:rsid w:val="00073719"/>
    <w:rsid w:val="00073EC5"/>
    <w:rsid w:val="000747F5"/>
    <w:rsid w:val="000827BF"/>
    <w:rsid w:val="0008280D"/>
    <w:rsid w:val="00084087"/>
    <w:rsid w:val="00085F0E"/>
    <w:rsid w:val="000863B1"/>
    <w:rsid w:val="000925B4"/>
    <w:rsid w:val="00093628"/>
    <w:rsid w:val="000A0B20"/>
    <w:rsid w:val="000A0BF5"/>
    <w:rsid w:val="000B1AC8"/>
    <w:rsid w:val="000B1E4F"/>
    <w:rsid w:val="000B248A"/>
    <w:rsid w:val="000B7679"/>
    <w:rsid w:val="000C4416"/>
    <w:rsid w:val="000C45F4"/>
    <w:rsid w:val="000C4671"/>
    <w:rsid w:val="000C4BC2"/>
    <w:rsid w:val="000C50FB"/>
    <w:rsid w:val="000C7297"/>
    <w:rsid w:val="000D17AE"/>
    <w:rsid w:val="000D2F3F"/>
    <w:rsid w:val="000D3499"/>
    <w:rsid w:val="000D7310"/>
    <w:rsid w:val="000E227C"/>
    <w:rsid w:val="000F079C"/>
    <w:rsid w:val="000F2B30"/>
    <w:rsid w:val="000F2C28"/>
    <w:rsid w:val="000F329F"/>
    <w:rsid w:val="000F3688"/>
    <w:rsid w:val="000F4108"/>
    <w:rsid w:val="000F5D8B"/>
    <w:rsid w:val="000F5FE2"/>
    <w:rsid w:val="000F76F5"/>
    <w:rsid w:val="000F77DA"/>
    <w:rsid w:val="0010073A"/>
    <w:rsid w:val="00100AA6"/>
    <w:rsid w:val="00102C32"/>
    <w:rsid w:val="00105CAC"/>
    <w:rsid w:val="00106F3C"/>
    <w:rsid w:val="00111DAD"/>
    <w:rsid w:val="00112EEF"/>
    <w:rsid w:val="00112F04"/>
    <w:rsid w:val="00120E3C"/>
    <w:rsid w:val="00124739"/>
    <w:rsid w:val="00126BF8"/>
    <w:rsid w:val="001279BB"/>
    <w:rsid w:val="001344D1"/>
    <w:rsid w:val="001354EE"/>
    <w:rsid w:val="00137B20"/>
    <w:rsid w:val="00137BB8"/>
    <w:rsid w:val="001402F0"/>
    <w:rsid w:val="0014080C"/>
    <w:rsid w:val="001427BC"/>
    <w:rsid w:val="001432F2"/>
    <w:rsid w:val="00152EF5"/>
    <w:rsid w:val="00153E01"/>
    <w:rsid w:val="00156B35"/>
    <w:rsid w:val="001621A2"/>
    <w:rsid w:val="00162DE0"/>
    <w:rsid w:val="00167F23"/>
    <w:rsid w:val="00170F09"/>
    <w:rsid w:val="00171EC8"/>
    <w:rsid w:val="00172424"/>
    <w:rsid w:val="00173772"/>
    <w:rsid w:val="00173EF2"/>
    <w:rsid w:val="001772AA"/>
    <w:rsid w:val="00180EA0"/>
    <w:rsid w:val="00181A00"/>
    <w:rsid w:val="00185AFE"/>
    <w:rsid w:val="00185B36"/>
    <w:rsid w:val="00185E1E"/>
    <w:rsid w:val="001864FE"/>
    <w:rsid w:val="00187D84"/>
    <w:rsid w:val="00190036"/>
    <w:rsid w:val="00191CC2"/>
    <w:rsid w:val="001920D4"/>
    <w:rsid w:val="00192A49"/>
    <w:rsid w:val="001935E2"/>
    <w:rsid w:val="00195F90"/>
    <w:rsid w:val="00197D14"/>
    <w:rsid w:val="001A1081"/>
    <w:rsid w:val="001A2E24"/>
    <w:rsid w:val="001A4D87"/>
    <w:rsid w:val="001A6D6B"/>
    <w:rsid w:val="001A7A87"/>
    <w:rsid w:val="001B0119"/>
    <w:rsid w:val="001B19C8"/>
    <w:rsid w:val="001B4668"/>
    <w:rsid w:val="001B6894"/>
    <w:rsid w:val="001C1D4F"/>
    <w:rsid w:val="001C1EAA"/>
    <w:rsid w:val="001C255B"/>
    <w:rsid w:val="001C277A"/>
    <w:rsid w:val="001C3645"/>
    <w:rsid w:val="001C5627"/>
    <w:rsid w:val="001D20FC"/>
    <w:rsid w:val="001D3173"/>
    <w:rsid w:val="001F1616"/>
    <w:rsid w:val="001F1983"/>
    <w:rsid w:val="002103F4"/>
    <w:rsid w:val="00210659"/>
    <w:rsid w:val="002113C8"/>
    <w:rsid w:val="0021351B"/>
    <w:rsid w:val="00221DA9"/>
    <w:rsid w:val="00223887"/>
    <w:rsid w:val="00231A43"/>
    <w:rsid w:val="002438C9"/>
    <w:rsid w:val="00243DAD"/>
    <w:rsid w:val="00257E85"/>
    <w:rsid w:val="00257E8C"/>
    <w:rsid w:val="002622EE"/>
    <w:rsid w:val="00263DE1"/>
    <w:rsid w:val="00274A76"/>
    <w:rsid w:val="002765A2"/>
    <w:rsid w:val="00276D07"/>
    <w:rsid w:val="0027725F"/>
    <w:rsid w:val="00280CBD"/>
    <w:rsid w:val="00283C8A"/>
    <w:rsid w:val="00285A37"/>
    <w:rsid w:val="002877D4"/>
    <w:rsid w:val="00292F05"/>
    <w:rsid w:val="00295CE4"/>
    <w:rsid w:val="002961CC"/>
    <w:rsid w:val="002A09D8"/>
    <w:rsid w:val="002A3C7F"/>
    <w:rsid w:val="002A4BA3"/>
    <w:rsid w:val="002A4ECF"/>
    <w:rsid w:val="002A5373"/>
    <w:rsid w:val="002B3AB2"/>
    <w:rsid w:val="002B74A8"/>
    <w:rsid w:val="002B7DF7"/>
    <w:rsid w:val="002C2D5E"/>
    <w:rsid w:val="002C5DE2"/>
    <w:rsid w:val="002C5F96"/>
    <w:rsid w:val="002C7140"/>
    <w:rsid w:val="002C776E"/>
    <w:rsid w:val="002D2303"/>
    <w:rsid w:val="002E0BD9"/>
    <w:rsid w:val="002E1CE6"/>
    <w:rsid w:val="002E3C46"/>
    <w:rsid w:val="002E7ECA"/>
    <w:rsid w:val="002F0E66"/>
    <w:rsid w:val="002F69E0"/>
    <w:rsid w:val="003015B5"/>
    <w:rsid w:val="00301822"/>
    <w:rsid w:val="0030375C"/>
    <w:rsid w:val="00304177"/>
    <w:rsid w:val="00310EB6"/>
    <w:rsid w:val="00314E07"/>
    <w:rsid w:val="0031691E"/>
    <w:rsid w:val="003170C3"/>
    <w:rsid w:val="00317276"/>
    <w:rsid w:val="003202BA"/>
    <w:rsid w:val="00320406"/>
    <w:rsid w:val="0032134F"/>
    <w:rsid w:val="00322DB0"/>
    <w:rsid w:val="00323379"/>
    <w:rsid w:val="00324B45"/>
    <w:rsid w:val="003277F6"/>
    <w:rsid w:val="00330221"/>
    <w:rsid w:val="003306D1"/>
    <w:rsid w:val="00330860"/>
    <w:rsid w:val="003324A2"/>
    <w:rsid w:val="00332805"/>
    <w:rsid w:val="0033426C"/>
    <w:rsid w:val="00334597"/>
    <w:rsid w:val="00334FBF"/>
    <w:rsid w:val="00334FE4"/>
    <w:rsid w:val="003357BB"/>
    <w:rsid w:val="00337266"/>
    <w:rsid w:val="00337C9B"/>
    <w:rsid w:val="00341D61"/>
    <w:rsid w:val="0034638C"/>
    <w:rsid w:val="003510E8"/>
    <w:rsid w:val="00351920"/>
    <w:rsid w:val="00353AD4"/>
    <w:rsid w:val="003605A1"/>
    <w:rsid w:val="003643B1"/>
    <w:rsid w:val="00367884"/>
    <w:rsid w:val="00371876"/>
    <w:rsid w:val="00372558"/>
    <w:rsid w:val="0037355B"/>
    <w:rsid w:val="003756CC"/>
    <w:rsid w:val="003842E4"/>
    <w:rsid w:val="00386D52"/>
    <w:rsid w:val="00387863"/>
    <w:rsid w:val="00387EA7"/>
    <w:rsid w:val="00391AE2"/>
    <w:rsid w:val="00391AFF"/>
    <w:rsid w:val="00393E54"/>
    <w:rsid w:val="00393EA9"/>
    <w:rsid w:val="003940BA"/>
    <w:rsid w:val="003A1DC9"/>
    <w:rsid w:val="003A40DB"/>
    <w:rsid w:val="003A549C"/>
    <w:rsid w:val="003A63C4"/>
    <w:rsid w:val="003A6684"/>
    <w:rsid w:val="003B4AD8"/>
    <w:rsid w:val="003B566D"/>
    <w:rsid w:val="003B56A5"/>
    <w:rsid w:val="003B5751"/>
    <w:rsid w:val="003C0894"/>
    <w:rsid w:val="003C0EA0"/>
    <w:rsid w:val="003C21E2"/>
    <w:rsid w:val="003C31AF"/>
    <w:rsid w:val="003C3EDA"/>
    <w:rsid w:val="003C761A"/>
    <w:rsid w:val="003C7EED"/>
    <w:rsid w:val="003D3425"/>
    <w:rsid w:val="003D422E"/>
    <w:rsid w:val="003D4AAD"/>
    <w:rsid w:val="003D5392"/>
    <w:rsid w:val="003D73E5"/>
    <w:rsid w:val="003D779B"/>
    <w:rsid w:val="003F1748"/>
    <w:rsid w:val="003F178F"/>
    <w:rsid w:val="003F18AD"/>
    <w:rsid w:val="003F1E76"/>
    <w:rsid w:val="003F22FF"/>
    <w:rsid w:val="003F3307"/>
    <w:rsid w:val="003F414C"/>
    <w:rsid w:val="003F53A4"/>
    <w:rsid w:val="003F5A31"/>
    <w:rsid w:val="00403D22"/>
    <w:rsid w:val="0040683F"/>
    <w:rsid w:val="00407036"/>
    <w:rsid w:val="00411751"/>
    <w:rsid w:val="00422173"/>
    <w:rsid w:val="0042287B"/>
    <w:rsid w:val="004316BB"/>
    <w:rsid w:val="00434536"/>
    <w:rsid w:val="0043589A"/>
    <w:rsid w:val="00436E10"/>
    <w:rsid w:val="0043701D"/>
    <w:rsid w:val="004424D5"/>
    <w:rsid w:val="0044456D"/>
    <w:rsid w:val="00445380"/>
    <w:rsid w:val="00447209"/>
    <w:rsid w:val="004531C9"/>
    <w:rsid w:val="0046011A"/>
    <w:rsid w:val="00460BD7"/>
    <w:rsid w:val="00460CD1"/>
    <w:rsid w:val="0046552D"/>
    <w:rsid w:val="00465E7A"/>
    <w:rsid w:val="00466707"/>
    <w:rsid w:val="00466D8C"/>
    <w:rsid w:val="00471C4D"/>
    <w:rsid w:val="00473CA9"/>
    <w:rsid w:val="00474C53"/>
    <w:rsid w:val="00477DC1"/>
    <w:rsid w:val="00480A09"/>
    <w:rsid w:val="00491630"/>
    <w:rsid w:val="004957D7"/>
    <w:rsid w:val="00496ABC"/>
    <w:rsid w:val="004A1220"/>
    <w:rsid w:val="004A212B"/>
    <w:rsid w:val="004A38DC"/>
    <w:rsid w:val="004A55E2"/>
    <w:rsid w:val="004B4022"/>
    <w:rsid w:val="004B6B2B"/>
    <w:rsid w:val="004C46BC"/>
    <w:rsid w:val="004C7DBF"/>
    <w:rsid w:val="004D228C"/>
    <w:rsid w:val="004D3D28"/>
    <w:rsid w:val="004D4172"/>
    <w:rsid w:val="004D7B84"/>
    <w:rsid w:val="004E0606"/>
    <w:rsid w:val="004E2740"/>
    <w:rsid w:val="004E3EC7"/>
    <w:rsid w:val="004E4D70"/>
    <w:rsid w:val="004F13B9"/>
    <w:rsid w:val="004F4917"/>
    <w:rsid w:val="004F7676"/>
    <w:rsid w:val="00500EEB"/>
    <w:rsid w:val="005017F7"/>
    <w:rsid w:val="00506C2D"/>
    <w:rsid w:val="005070D9"/>
    <w:rsid w:val="00507803"/>
    <w:rsid w:val="00510BF0"/>
    <w:rsid w:val="005116EA"/>
    <w:rsid w:val="0051419F"/>
    <w:rsid w:val="00514DB9"/>
    <w:rsid w:val="0052212A"/>
    <w:rsid w:val="005306B6"/>
    <w:rsid w:val="00531B23"/>
    <w:rsid w:val="00533421"/>
    <w:rsid w:val="005559A6"/>
    <w:rsid w:val="00556211"/>
    <w:rsid w:val="00557CD6"/>
    <w:rsid w:val="005640BB"/>
    <w:rsid w:val="00565A50"/>
    <w:rsid w:val="00570BA0"/>
    <w:rsid w:val="00574533"/>
    <w:rsid w:val="00575242"/>
    <w:rsid w:val="00575602"/>
    <w:rsid w:val="00582E97"/>
    <w:rsid w:val="005873D3"/>
    <w:rsid w:val="00587C36"/>
    <w:rsid w:val="00593377"/>
    <w:rsid w:val="005A1F72"/>
    <w:rsid w:val="005A284F"/>
    <w:rsid w:val="005A3163"/>
    <w:rsid w:val="005A3212"/>
    <w:rsid w:val="005A4D51"/>
    <w:rsid w:val="005A4DF2"/>
    <w:rsid w:val="005A5001"/>
    <w:rsid w:val="005A6C94"/>
    <w:rsid w:val="005A795E"/>
    <w:rsid w:val="005A7C44"/>
    <w:rsid w:val="005B1282"/>
    <w:rsid w:val="005B1F8C"/>
    <w:rsid w:val="005B2CB9"/>
    <w:rsid w:val="005B37E2"/>
    <w:rsid w:val="005B44DE"/>
    <w:rsid w:val="005B518E"/>
    <w:rsid w:val="005B6719"/>
    <w:rsid w:val="005C1D20"/>
    <w:rsid w:val="005C21A4"/>
    <w:rsid w:val="005C485A"/>
    <w:rsid w:val="005C4914"/>
    <w:rsid w:val="005C492D"/>
    <w:rsid w:val="005D3754"/>
    <w:rsid w:val="005D3BCD"/>
    <w:rsid w:val="005D5DFF"/>
    <w:rsid w:val="005D5F3E"/>
    <w:rsid w:val="005D7AD1"/>
    <w:rsid w:val="005E29A6"/>
    <w:rsid w:val="005E31BC"/>
    <w:rsid w:val="005E3E70"/>
    <w:rsid w:val="005E560C"/>
    <w:rsid w:val="005E6271"/>
    <w:rsid w:val="005F1DC1"/>
    <w:rsid w:val="005F2E63"/>
    <w:rsid w:val="005F322D"/>
    <w:rsid w:val="005F3CDE"/>
    <w:rsid w:val="005F5018"/>
    <w:rsid w:val="005F508F"/>
    <w:rsid w:val="005F6576"/>
    <w:rsid w:val="005F7F6E"/>
    <w:rsid w:val="00600A3C"/>
    <w:rsid w:val="00600EAA"/>
    <w:rsid w:val="00601262"/>
    <w:rsid w:val="006047C4"/>
    <w:rsid w:val="006070DA"/>
    <w:rsid w:val="0061017C"/>
    <w:rsid w:val="0061151B"/>
    <w:rsid w:val="006117E0"/>
    <w:rsid w:val="00617950"/>
    <w:rsid w:val="00626163"/>
    <w:rsid w:val="0062751D"/>
    <w:rsid w:val="006341A3"/>
    <w:rsid w:val="00636B83"/>
    <w:rsid w:val="0064473E"/>
    <w:rsid w:val="0064714D"/>
    <w:rsid w:val="00647AFA"/>
    <w:rsid w:val="006533D9"/>
    <w:rsid w:val="0066375A"/>
    <w:rsid w:val="0067165B"/>
    <w:rsid w:val="00676D84"/>
    <w:rsid w:val="00677553"/>
    <w:rsid w:val="00683273"/>
    <w:rsid w:val="00685F88"/>
    <w:rsid w:val="00687DFA"/>
    <w:rsid w:val="0069173E"/>
    <w:rsid w:val="00691792"/>
    <w:rsid w:val="00691881"/>
    <w:rsid w:val="00695379"/>
    <w:rsid w:val="00697554"/>
    <w:rsid w:val="006A12DD"/>
    <w:rsid w:val="006A40E7"/>
    <w:rsid w:val="006A754D"/>
    <w:rsid w:val="006B2629"/>
    <w:rsid w:val="006B288E"/>
    <w:rsid w:val="006B41AA"/>
    <w:rsid w:val="006B745E"/>
    <w:rsid w:val="006C2849"/>
    <w:rsid w:val="006C39B4"/>
    <w:rsid w:val="006D4427"/>
    <w:rsid w:val="006D7107"/>
    <w:rsid w:val="006E1F40"/>
    <w:rsid w:val="006E60A6"/>
    <w:rsid w:val="006F61FA"/>
    <w:rsid w:val="00700D05"/>
    <w:rsid w:val="007035D9"/>
    <w:rsid w:val="00703CF4"/>
    <w:rsid w:val="0071396D"/>
    <w:rsid w:val="00716A16"/>
    <w:rsid w:val="00717871"/>
    <w:rsid w:val="00721407"/>
    <w:rsid w:val="0072146A"/>
    <w:rsid w:val="007218D4"/>
    <w:rsid w:val="007242DD"/>
    <w:rsid w:val="00731748"/>
    <w:rsid w:val="00735A33"/>
    <w:rsid w:val="00735E85"/>
    <w:rsid w:val="00737D61"/>
    <w:rsid w:val="0074285A"/>
    <w:rsid w:val="00742BDF"/>
    <w:rsid w:val="00743AF1"/>
    <w:rsid w:val="00744B81"/>
    <w:rsid w:val="007450C8"/>
    <w:rsid w:val="007454A5"/>
    <w:rsid w:val="00745F27"/>
    <w:rsid w:val="00753A1D"/>
    <w:rsid w:val="00753CA6"/>
    <w:rsid w:val="00754947"/>
    <w:rsid w:val="00761026"/>
    <w:rsid w:val="00761918"/>
    <w:rsid w:val="007631A6"/>
    <w:rsid w:val="0076349B"/>
    <w:rsid w:val="00766012"/>
    <w:rsid w:val="00766FFE"/>
    <w:rsid w:val="0077062B"/>
    <w:rsid w:val="00771C88"/>
    <w:rsid w:val="00772490"/>
    <w:rsid w:val="00773BF5"/>
    <w:rsid w:val="00773FF4"/>
    <w:rsid w:val="00775F18"/>
    <w:rsid w:val="00777A5B"/>
    <w:rsid w:val="00796B7B"/>
    <w:rsid w:val="007971AB"/>
    <w:rsid w:val="007A1AA1"/>
    <w:rsid w:val="007A4575"/>
    <w:rsid w:val="007A5650"/>
    <w:rsid w:val="007B1D5E"/>
    <w:rsid w:val="007B2C0E"/>
    <w:rsid w:val="007B6B38"/>
    <w:rsid w:val="007B7387"/>
    <w:rsid w:val="007C4FDD"/>
    <w:rsid w:val="007D08FA"/>
    <w:rsid w:val="007D0A0A"/>
    <w:rsid w:val="007D0BA2"/>
    <w:rsid w:val="007D3DAB"/>
    <w:rsid w:val="007D6D18"/>
    <w:rsid w:val="007E189E"/>
    <w:rsid w:val="007E1ECA"/>
    <w:rsid w:val="007E4B30"/>
    <w:rsid w:val="007E5C90"/>
    <w:rsid w:val="007F0AB0"/>
    <w:rsid w:val="007F13A8"/>
    <w:rsid w:val="007F4262"/>
    <w:rsid w:val="007F63FA"/>
    <w:rsid w:val="008012C6"/>
    <w:rsid w:val="008022A0"/>
    <w:rsid w:val="0081219F"/>
    <w:rsid w:val="008134F5"/>
    <w:rsid w:val="00813AD3"/>
    <w:rsid w:val="00813CF3"/>
    <w:rsid w:val="00813D07"/>
    <w:rsid w:val="00823DE7"/>
    <w:rsid w:val="00833014"/>
    <w:rsid w:val="0084224B"/>
    <w:rsid w:val="0084507D"/>
    <w:rsid w:val="0084563F"/>
    <w:rsid w:val="0084616A"/>
    <w:rsid w:val="00851935"/>
    <w:rsid w:val="00851D9C"/>
    <w:rsid w:val="00854D6C"/>
    <w:rsid w:val="00856E2D"/>
    <w:rsid w:val="0086520B"/>
    <w:rsid w:val="00865E6D"/>
    <w:rsid w:val="008662CE"/>
    <w:rsid w:val="0086716D"/>
    <w:rsid w:val="0087078D"/>
    <w:rsid w:val="00870A0D"/>
    <w:rsid w:val="00873773"/>
    <w:rsid w:val="00874D86"/>
    <w:rsid w:val="008752AE"/>
    <w:rsid w:val="00875CE1"/>
    <w:rsid w:val="00875E7D"/>
    <w:rsid w:val="0087701C"/>
    <w:rsid w:val="0088250B"/>
    <w:rsid w:val="008834D7"/>
    <w:rsid w:val="00886DFD"/>
    <w:rsid w:val="00890961"/>
    <w:rsid w:val="00890C10"/>
    <w:rsid w:val="0089137A"/>
    <w:rsid w:val="0089160D"/>
    <w:rsid w:val="0089570E"/>
    <w:rsid w:val="0089664C"/>
    <w:rsid w:val="0089742C"/>
    <w:rsid w:val="008A08C1"/>
    <w:rsid w:val="008A0BDB"/>
    <w:rsid w:val="008A48E4"/>
    <w:rsid w:val="008A582F"/>
    <w:rsid w:val="008A6126"/>
    <w:rsid w:val="008B1DE3"/>
    <w:rsid w:val="008B3C56"/>
    <w:rsid w:val="008B408E"/>
    <w:rsid w:val="008B4A61"/>
    <w:rsid w:val="008B5F45"/>
    <w:rsid w:val="008C1DA0"/>
    <w:rsid w:val="008C7416"/>
    <w:rsid w:val="008D1C8F"/>
    <w:rsid w:val="008D3FE0"/>
    <w:rsid w:val="008D7FB0"/>
    <w:rsid w:val="008E128A"/>
    <w:rsid w:val="008E25C4"/>
    <w:rsid w:val="008E516D"/>
    <w:rsid w:val="008F4825"/>
    <w:rsid w:val="008F75BA"/>
    <w:rsid w:val="009043D1"/>
    <w:rsid w:val="009049C4"/>
    <w:rsid w:val="00904EC7"/>
    <w:rsid w:val="00910612"/>
    <w:rsid w:val="00911762"/>
    <w:rsid w:val="00911BA2"/>
    <w:rsid w:val="00914CB4"/>
    <w:rsid w:val="00917B53"/>
    <w:rsid w:val="00920BAE"/>
    <w:rsid w:val="00927AEF"/>
    <w:rsid w:val="009302F6"/>
    <w:rsid w:val="00931F29"/>
    <w:rsid w:val="00932225"/>
    <w:rsid w:val="00934133"/>
    <w:rsid w:val="00934974"/>
    <w:rsid w:val="009354B4"/>
    <w:rsid w:val="0093656E"/>
    <w:rsid w:val="009367A6"/>
    <w:rsid w:val="00936911"/>
    <w:rsid w:val="00940086"/>
    <w:rsid w:val="009425C7"/>
    <w:rsid w:val="00943654"/>
    <w:rsid w:val="00943ACF"/>
    <w:rsid w:val="00950F30"/>
    <w:rsid w:val="009523EF"/>
    <w:rsid w:val="00953A90"/>
    <w:rsid w:val="00955489"/>
    <w:rsid w:val="009554CD"/>
    <w:rsid w:val="00963119"/>
    <w:rsid w:val="00970BC7"/>
    <w:rsid w:val="009710C7"/>
    <w:rsid w:val="00971BAC"/>
    <w:rsid w:val="00973A42"/>
    <w:rsid w:val="009754A1"/>
    <w:rsid w:val="009774AB"/>
    <w:rsid w:val="00977AE0"/>
    <w:rsid w:val="0098097E"/>
    <w:rsid w:val="00990CBA"/>
    <w:rsid w:val="0099377A"/>
    <w:rsid w:val="009A4A2F"/>
    <w:rsid w:val="009A7450"/>
    <w:rsid w:val="009B1E7C"/>
    <w:rsid w:val="009B292B"/>
    <w:rsid w:val="009B3CB9"/>
    <w:rsid w:val="009B4440"/>
    <w:rsid w:val="009B64E9"/>
    <w:rsid w:val="009B719F"/>
    <w:rsid w:val="009B7992"/>
    <w:rsid w:val="009C1C94"/>
    <w:rsid w:val="009C251B"/>
    <w:rsid w:val="009C3CA7"/>
    <w:rsid w:val="009D1731"/>
    <w:rsid w:val="009D2991"/>
    <w:rsid w:val="009D5A9F"/>
    <w:rsid w:val="009E43A3"/>
    <w:rsid w:val="009E4BA2"/>
    <w:rsid w:val="009E69E9"/>
    <w:rsid w:val="009E7BB6"/>
    <w:rsid w:val="009F0984"/>
    <w:rsid w:val="009F295B"/>
    <w:rsid w:val="00A0289E"/>
    <w:rsid w:val="00A03E09"/>
    <w:rsid w:val="00A04EEB"/>
    <w:rsid w:val="00A04F8E"/>
    <w:rsid w:val="00A059F6"/>
    <w:rsid w:val="00A05B7C"/>
    <w:rsid w:val="00A13D6A"/>
    <w:rsid w:val="00A13FD4"/>
    <w:rsid w:val="00A15604"/>
    <w:rsid w:val="00A15D2E"/>
    <w:rsid w:val="00A16E15"/>
    <w:rsid w:val="00A21B2E"/>
    <w:rsid w:val="00A2217C"/>
    <w:rsid w:val="00A369C9"/>
    <w:rsid w:val="00A4033A"/>
    <w:rsid w:val="00A40662"/>
    <w:rsid w:val="00A410F2"/>
    <w:rsid w:val="00A41D0F"/>
    <w:rsid w:val="00A42768"/>
    <w:rsid w:val="00A45955"/>
    <w:rsid w:val="00A45BF1"/>
    <w:rsid w:val="00A46AF8"/>
    <w:rsid w:val="00A518EE"/>
    <w:rsid w:val="00A51CD0"/>
    <w:rsid w:val="00A53C8F"/>
    <w:rsid w:val="00A638DF"/>
    <w:rsid w:val="00A83412"/>
    <w:rsid w:val="00A85EA4"/>
    <w:rsid w:val="00A90EB2"/>
    <w:rsid w:val="00A96A0E"/>
    <w:rsid w:val="00A97124"/>
    <w:rsid w:val="00A974A1"/>
    <w:rsid w:val="00AA4BEC"/>
    <w:rsid w:val="00AA7B8A"/>
    <w:rsid w:val="00AB2B93"/>
    <w:rsid w:val="00AB4F35"/>
    <w:rsid w:val="00AB59BA"/>
    <w:rsid w:val="00AC111D"/>
    <w:rsid w:val="00AC1F10"/>
    <w:rsid w:val="00AC3E24"/>
    <w:rsid w:val="00AC4E45"/>
    <w:rsid w:val="00AC4F86"/>
    <w:rsid w:val="00AC5A5D"/>
    <w:rsid w:val="00AE3D9B"/>
    <w:rsid w:val="00AE3DD6"/>
    <w:rsid w:val="00AE56AD"/>
    <w:rsid w:val="00AE575A"/>
    <w:rsid w:val="00AE7089"/>
    <w:rsid w:val="00AF328F"/>
    <w:rsid w:val="00AF3755"/>
    <w:rsid w:val="00AF7995"/>
    <w:rsid w:val="00AF7D1F"/>
    <w:rsid w:val="00B0133C"/>
    <w:rsid w:val="00B01E95"/>
    <w:rsid w:val="00B04577"/>
    <w:rsid w:val="00B059D5"/>
    <w:rsid w:val="00B06385"/>
    <w:rsid w:val="00B06CED"/>
    <w:rsid w:val="00B1302C"/>
    <w:rsid w:val="00B130D9"/>
    <w:rsid w:val="00B13D3F"/>
    <w:rsid w:val="00B1715E"/>
    <w:rsid w:val="00B24C4B"/>
    <w:rsid w:val="00B31BD5"/>
    <w:rsid w:val="00B33478"/>
    <w:rsid w:val="00B33F62"/>
    <w:rsid w:val="00B360E1"/>
    <w:rsid w:val="00B366B4"/>
    <w:rsid w:val="00B3702D"/>
    <w:rsid w:val="00B41547"/>
    <w:rsid w:val="00B41861"/>
    <w:rsid w:val="00B43CC0"/>
    <w:rsid w:val="00B44D42"/>
    <w:rsid w:val="00B47019"/>
    <w:rsid w:val="00B47EC4"/>
    <w:rsid w:val="00B508A9"/>
    <w:rsid w:val="00B51011"/>
    <w:rsid w:val="00B533B8"/>
    <w:rsid w:val="00B53564"/>
    <w:rsid w:val="00B64F78"/>
    <w:rsid w:val="00B70341"/>
    <w:rsid w:val="00B72288"/>
    <w:rsid w:val="00B72362"/>
    <w:rsid w:val="00B74187"/>
    <w:rsid w:val="00B75012"/>
    <w:rsid w:val="00B75A93"/>
    <w:rsid w:val="00B7728D"/>
    <w:rsid w:val="00B772CA"/>
    <w:rsid w:val="00B814F4"/>
    <w:rsid w:val="00B819A3"/>
    <w:rsid w:val="00B824E5"/>
    <w:rsid w:val="00B85CBA"/>
    <w:rsid w:val="00B90B37"/>
    <w:rsid w:val="00B91976"/>
    <w:rsid w:val="00B9235B"/>
    <w:rsid w:val="00B97394"/>
    <w:rsid w:val="00B97B85"/>
    <w:rsid w:val="00BA4405"/>
    <w:rsid w:val="00BA4CD4"/>
    <w:rsid w:val="00BA505B"/>
    <w:rsid w:val="00BA58F3"/>
    <w:rsid w:val="00BA7C00"/>
    <w:rsid w:val="00BB329D"/>
    <w:rsid w:val="00BB5AE4"/>
    <w:rsid w:val="00BB6EDC"/>
    <w:rsid w:val="00BB7865"/>
    <w:rsid w:val="00BB7AA4"/>
    <w:rsid w:val="00BC4856"/>
    <w:rsid w:val="00BC7C5A"/>
    <w:rsid w:val="00BD1F5A"/>
    <w:rsid w:val="00BD3973"/>
    <w:rsid w:val="00BD4613"/>
    <w:rsid w:val="00BE3DE2"/>
    <w:rsid w:val="00BE6412"/>
    <w:rsid w:val="00BF0D69"/>
    <w:rsid w:val="00BF23E4"/>
    <w:rsid w:val="00BF29D9"/>
    <w:rsid w:val="00BF4737"/>
    <w:rsid w:val="00C01CF9"/>
    <w:rsid w:val="00C01DB7"/>
    <w:rsid w:val="00C1016C"/>
    <w:rsid w:val="00C11CD5"/>
    <w:rsid w:val="00C145FA"/>
    <w:rsid w:val="00C14EB0"/>
    <w:rsid w:val="00C164EC"/>
    <w:rsid w:val="00C253F3"/>
    <w:rsid w:val="00C26136"/>
    <w:rsid w:val="00C27337"/>
    <w:rsid w:val="00C30B7E"/>
    <w:rsid w:val="00C322FD"/>
    <w:rsid w:val="00C3281A"/>
    <w:rsid w:val="00C341FD"/>
    <w:rsid w:val="00C35F21"/>
    <w:rsid w:val="00C36525"/>
    <w:rsid w:val="00C36D0A"/>
    <w:rsid w:val="00C409A0"/>
    <w:rsid w:val="00C40C0D"/>
    <w:rsid w:val="00C42F1B"/>
    <w:rsid w:val="00C43392"/>
    <w:rsid w:val="00C45AC5"/>
    <w:rsid w:val="00C47CD7"/>
    <w:rsid w:val="00C56CA7"/>
    <w:rsid w:val="00C57FD2"/>
    <w:rsid w:val="00C614C5"/>
    <w:rsid w:val="00C65A4F"/>
    <w:rsid w:val="00C668DF"/>
    <w:rsid w:val="00C70F1B"/>
    <w:rsid w:val="00C71C39"/>
    <w:rsid w:val="00C7304B"/>
    <w:rsid w:val="00C7378B"/>
    <w:rsid w:val="00C8093E"/>
    <w:rsid w:val="00C82669"/>
    <w:rsid w:val="00C82F73"/>
    <w:rsid w:val="00C830E9"/>
    <w:rsid w:val="00C84134"/>
    <w:rsid w:val="00C906F8"/>
    <w:rsid w:val="00C93996"/>
    <w:rsid w:val="00C96147"/>
    <w:rsid w:val="00C97367"/>
    <w:rsid w:val="00CA3478"/>
    <w:rsid w:val="00CB668D"/>
    <w:rsid w:val="00CC0FF2"/>
    <w:rsid w:val="00CC1CD1"/>
    <w:rsid w:val="00CD5B8A"/>
    <w:rsid w:val="00CE04B0"/>
    <w:rsid w:val="00CE2E58"/>
    <w:rsid w:val="00CE5223"/>
    <w:rsid w:val="00CE5CF4"/>
    <w:rsid w:val="00CE7609"/>
    <w:rsid w:val="00CE7706"/>
    <w:rsid w:val="00CE7E4E"/>
    <w:rsid w:val="00CF1214"/>
    <w:rsid w:val="00CF6BC0"/>
    <w:rsid w:val="00CF7235"/>
    <w:rsid w:val="00D009AF"/>
    <w:rsid w:val="00D035A0"/>
    <w:rsid w:val="00D0495C"/>
    <w:rsid w:val="00D10CCD"/>
    <w:rsid w:val="00D131C1"/>
    <w:rsid w:val="00D151B8"/>
    <w:rsid w:val="00D206BA"/>
    <w:rsid w:val="00D22092"/>
    <w:rsid w:val="00D27107"/>
    <w:rsid w:val="00D319DC"/>
    <w:rsid w:val="00D33A92"/>
    <w:rsid w:val="00D34B7A"/>
    <w:rsid w:val="00D352FA"/>
    <w:rsid w:val="00D36354"/>
    <w:rsid w:val="00D375DF"/>
    <w:rsid w:val="00D40E65"/>
    <w:rsid w:val="00D44B0F"/>
    <w:rsid w:val="00D46FD9"/>
    <w:rsid w:val="00D47790"/>
    <w:rsid w:val="00D503C1"/>
    <w:rsid w:val="00D5312F"/>
    <w:rsid w:val="00D544DE"/>
    <w:rsid w:val="00D56A5E"/>
    <w:rsid w:val="00D60FCA"/>
    <w:rsid w:val="00D61BFA"/>
    <w:rsid w:val="00D62040"/>
    <w:rsid w:val="00D62689"/>
    <w:rsid w:val="00D6455F"/>
    <w:rsid w:val="00D64F5F"/>
    <w:rsid w:val="00D66999"/>
    <w:rsid w:val="00D677BF"/>
    <w:rsid w:val="00D7072D"/>
    <w:rsid w:val="00D70F58"/>
    <w:rsid w:val="00D71ECC"/>
    <w:rsid w:val="00D759D9"/>
    <w:rsid w:val="00D7767A"/>
    <w:rsid w:val="00D77D3B"/>
    <w:rsid w:val="00D8087A"/>
    <w:rsid w:val="00D83C84"/>
    <w:rsid w:val="00D87110"/>
    <w:rsid w:val="00D90D6A"/>
    <w:rsid w:val="00D91176"/>
    <w:rsid w:val="00D9489B"/>
    <w:rsid w:val="00D94DFB"/>
    <w:rsid w:val="00DA3A33"/>
    <w:rsid w:val="00DB130A"/>
    <w:rsid w:val="00DB156A"/>
    <w:rsid w:val="00DB268C"/>
    <w:rsid w:val="00DB2A9E"/>
    <w:rsid w:val="00DB5CEC"/>
    <w:rsid w:val="00DC080C"/>
    <w:rsid w:val="00DC1CBD"/>
    <w:rsid w:val="00DC1D23"/>
    <w:rsid w:val="00DC2431"/>
    <w:rsid w:val="00DD1FA5"/>
    <w:rsid w:val="00DD2333"/>
    <w:rsid w:val="00DD57BF"/>
    <w:rsid w:val="00DE1707"/>
    <w:rsid w:val="00DE3050"/>
    <w:rsid w:val="00DE4975"/>
    <w:rsid w:val="00DE5B60"/>
    <w:rsid w:val="00DE6073"/>
    <w:rsid w:val="00DF2362"/>
    <w:rsid w:val="00DF2798"/>
    <w:rsid w:val="00DF39FB"/>
    <w:rsid w:val="00DF3E91"/>
    <w:rsid w:val="00E05F66"/>
    <w:rsid w:val="00E14E61"/>
    <w:rsid w:val="00E16DF1"/>
    <w:rsid w:val="00E2111B"/>
    <w:rsid w:val="00E2143D"/>
    <w:rsid w:val="00E26F6A"/>
    <w:rsid w:val="00E35FCE"/>
    <w:rsid w:val="00E46297"/>
    <w:rsid w:val="00E47C9C"/>
    <w:rsid w:val="00E53DD5"/>
    <w:rsid w:val="00E53FAB"/>
    <w:rsid w:val="00E55579"/>
    <w:rsid w:val="00E567C4"/>
    <w:rsid w:val="00E56BC3"/>
    <w:rsid w:val="00E574E8"/>
    <w:rsid w:val="00E575EC"/>
    <w:rsid w:val="00E60BC4"/>
    <w:rsid w:val="00E6215B"/>
    <w:rsid w:val="00E641C3"/>
    <w:rsid w:val="00E64FF6"/>
    <w:rsid w:val="00E669C6"/>
    <w:rsid w:val="00E70D00"/>
    <w:rsid w:val="00E733B4"/>
    <w:rsid w:val="00E73E2E"/>
    <w:rsid w:val="00E762CF"/>
    <w:rsid w:val="00E777A0"/>
    <w:rsid w:val="00E82F31"/>
    <w:rsid w:val="00E87EA8"/>
    <w:rsid w:val="00E900A3"/>
    <w:rsid w:val="00E924C7"/>
    <w:rsid w:val="00E94EE7"/>
    <w:rsid w:val="00E952CC"/>
    <w:rsid w:val="00E967B7"/>
    <w:rsid w:val="00E97E69"/>
    <w:rsid w:val="00EA1C10"/>
    <w:rsid w:val="00EA4B5E"/>
    <w:rsid w:val="00EA712C"/>
    <w:rsid w:val="00EB4D7F"/>
    <w:rsid w:val="00EB5E19"/>
    <w:rsid w:val="00EB7DE8"/>
    <w:rsid w:val="00EC1DE4"/>
    <w:rsid w:val="00EC42BC"/>
    <w:rsid w:val="00EC61D5"/>
    <w:rsid w:val="00ED26E7"/>
    <w:rsid w:val="00ED5B89"/>
    <w:rsid w:val="00ED7F65"/>
    <w:rsid w:val="00EE08BD"/>
    <w:rsid w:val="00EE1008"/>
    <w:rsid w:val="00EE1DCE"/>
    <w:rsid w:val="00EE2576"/>
    <w:rsid w:val="00EE694F"/>
    <w:rsid w:val="00EF017C"/>
    <w:rsid w:val="00EF2047"/>
    <w:rsid w:val="00EF5965"/>
    <w:rsid w:val="00EF60B7"/>
    <w:rsid w:val="00EF73AC"/>
    <w:rsid w:val="00F00E66"/>
    <w:rsid w:val="00F02EA2"/>
    <w:rsid w:val="00F13B34"/>
    <w:rsid w:val="00F2168C"/>
    <w:rsid w:val="00F24E90"/>
    <w:rsid w:val="00F2663F"/>
    <w:rsid w:val="00F31140"/>
    <w:rsid w:val="00F3119A"/>
    <w:rsid w:val="00F354F8"/>
    <w:rsid w:val="00F35C4D"/>
    <w:rsid w:val="00F35FDE"/>
    <w:rsid w:val="00F372CE"/>
    <w:rsid w:val="00F4288D"/>
    <w:rsid w:val="00F436D7"/>
    <w:rsid w:val="00F43DC2"/>
    <w:rsid w:val="00F452CC"/>
    <w:rsid w:val="00F45C88"/>
    <w:rsid w:val="00F47AC0"/>
    <w:rsid w:val="00F55BBE"/>
    <w:rsid w:val="00F60B2F"/>
    <w:rsid w:val="00F70D18"/>
    <w:rsid w:val="00F71930"/>
    <w:rsid w:val="00F72A22"/>
    <w:rsid w:val="00F738A3"/>
    <w:rsid w:val="00F76BC7"/>
    <w:rsid w:val="00F803AD"/>
    <w:rsid w:val="00F86DC3"/>
    <w:rsid w:val="00F90933"/>
    <w:rsid w:val="00F91EEA"/>
    <w:rsid w:val="00F9228D"/>
    <w:rsid w:val="00F92652"/>
    <w:rsid w:val="00F94DF4"/>
    <w:rsid w:val="00F97EF3"/>
    <w:rsid w:val="00FA1C3C"/>
    <w:rsid w:val="00FA609E"/>
    <w:rsid w:val="00FB1853"/>
    <w:rsid w:val="00FB2918"/>
    <w:rsid w:val="00FB362C"/>
    <w:rsid w:val="00FC459D"/>
    <w:rsid w:val="00FC6F98"/>
    <w:rsid w:val="00FC7F70"/>
    <w:rsid w:val="00FD0D4E"/>
    <w:rsid w:val="00FD1155"/>
    <w:rsid w:val="00FD17A5"/>
    <w:rsid w:val="00FD19F0"/>
    <w:rsid w:val="00FD2503"/>
    <w:rsid w:val="00FD4356"/>
    <w:rsid w:val="00FD57D7"/>
    <w:rsid w:val="00FD5A3F"/>
    <w:rsid w:val="00FE06B5"/>
    <w:rsid w:val="00FE06CF"/>
    <w:rsid w:val="00FE0B8F"/>
    <w:rsid w:val="00FE4384"/>
    <w:rsid w:val="00FE492F"/>
    <w:rsid w:val="00FF24C5"/>
    <w:rsid w:val="00FF36F9"/>
    <w:rsid w:val="00FF3D47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84dc"/>
    </o:shapedefaults>
    <o:shapelayout v:ext="edit">
      <o:idmap v:ext="edit" data="2"/>
    </o:shapelayout>
  </w:shapeDefaults>
  <w:decimalSymbol w:val="."/>
  <w:listSeparator w:val=","/>
  <w14:docId w14:val="5855A7CE"/>
  <w15:docId w15:val="{2ABC92FD-0714-4092-96B3-2D6E6A86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408E"/>
  </w:style>
  <w:style w:type="paragraph" w:styleId="1">
    <w:name w:val="heading 1"/>
    <w:basedOn w:val="a0"/>
    <w:next w:val="a0"/>
    <w:link w:val="10"/>
    <w:uiPriority w:val="9"/>
    <w:qFormat/>
    <w:rsid w:val="00D759D9"/>
    <w:pPr>
      <w:keepNext/>
      <w:spacing w:before="240" w:after="60" w:line="276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0"/>
    <w:next w:val="a0"/>
    <w:link w:val="20"/>
    <w:qFormat/>
    <w:rsid w:val="00D759D9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759D9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759D9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759D9"/>
    <w:pPr>
      <w:spacing w:after="0" w:line="271" w:lineRule="auto"/>
      <w:outlineLvl w:val="4"/>
    </w:pPr>
    <w:rPr>
      <w:rFonts w:ascii="Calibri" w:eastAsia="Calibri" w:hAnsi="Calibri" w:cs="Cordia New"/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759D9"/>
    <w:pPr>
      <w:shd w:val="clear" w:color="auto" w:fill="FFFFFF"/>
      <w:spacing w:after="0" w:line="271" w:lineRule="auto"/>
      <w:outlineLvl w:val="5"/>
    </w:pPr>
    <w:rPr>
      <w:rFonts w:ascii="Calibri" w:eastAsia="Calibri" w:hAnsi="Calibri" w:cs="Cordia New"/>
      <w:b/>
      <w:bCs/>
      <w:color w:val="595959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759D9"/>
    <w:pPr>
      <w:spacing w:after="0" w:line="240" w:lineRule="auto"/>
      <w:outlineLvl w:val="6"/>
    </w:pPr>
    <w:rPr>
      <w:rFonts w:ascii="Calibri" w:eastAsia="Calibri" w:hAnsi="Calibri" w:cs="Cordia New"/>
      <w:b/>
      <w:bCs/>
      <w:i/>
      <w:iCs/>
      <w:color w:val="5A5A5A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759D9"/>
    <w:pPr>
      <w:spacing w:after="0" w:line="240" w:lineRule="auto"/>
      <w:outlineLvl w:val="7"/>
    </w:pPr>
    <w:rPr>
      <w:rFonts w:ascii="Calibri" w:eastAsia="Calibri" w:hAnsi="Calibri" w:cs="Cordia New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759D9"/>
    <w:pPr>
      <w:spacing w:after="0" w:line="271" w:lineRule="auto"/>
      <w:outlineLvl w:val="8"/>
    </w:pPr>
    <w:rPr>
      <w:rFonts w:ascii="Calibri" w:eastAsia="Calibri" w:hAnsi="Calibri" w:cs="Cordia New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รายการย่อหน้า"/>
    <w:basedOn w:val="a0"/>
    <w:uiPriority w:val="34"/>
    <w:qFormat/>
    <w:rsid w:val="002C5F96"/>
    <w:pPr>
      <w:ind w:left="720"/>
      <w:contextualSpacing/>
    </w:pPr>
  </w:style>
  <w:style w:type="table" w:customStyle="1" w:styleId="11">
    <w:name w:val="เส้นตาราง1"/>
    <w:basedOn w:val="a2"/>
    <w:next w:val="a5"/>
    <w:rsid w:val="00DD1F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2"/>
    <w:uiPriority w:val="39"/>
    <w:rsid w:val="00DD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qFormat/>
    <w:rsid w:val="00D90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qFormat/>
    <w:rsid w:val="00D90D6A"/>
  </w:style>
  <w:style w:type="paragraph" w:styleId="a8">
    <w:name w:val="footer"/>
    <w:basedOn w:val="a0"/>
    <w:link w:val="a9"/>
    <w:uiPriority w:val="99"/>
    <w:unhideWhenUsed/>
    <w:rsid w:val="00D90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D90D6A"/>
  </w:style>
  <w:style w:type="numbering" w:customStyle="1" w:styleId="12">
    <w:name w:val="ไม่มีรายการ1"/>
    <w:next w:val="a3"/>
    <w:uiPriority w:val="99"/>
    <w:semiHidden/>
    <w:unhideWhenUsed/>
    <w:rsid w:val="008B408E"/>
  </w:style>
  <w:style w:type="paragraph" w:styleId="aa">
    <w:name w:val="Balloon Text"/>
    <w:basedOn w:val="a0"/>
    <w:link w:val="ab"/>
    <w:uiPriority w:val="99"/>
    <w:semiHidden/>
    <w:unhideWhenUsed/>
    <w:rsid w:val="008B40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8B408E"/>
    <w:rPr>
      <w:rFonts w:ascii="Tahoma" w:hAnsi="Tahoma" w:cs="Angsana New"/>
      <w:sz w:val="16"/>
      <w:szCs w:val="20"/>
    </w:rPr>
  </w:style>
  <w:style w:type="paragraph" w:styleId="ac">
    <w:name w:val="No Spacing"/>
    <w:aliases w:val="3_หัวรอง"/>
    <w:link w:val="ad"/>
    <w:uiPriority w:val="1"/>
    <w:qFormat/>
    <w:rsid w:val="008B408E"/>
    <w:pPr>
      <w:spacing w:after="0" w:line="240" w:lineRule="auto"/>
    </w:pPr>
    <w:rPr>
      <w:rFonts w:ascii="Calibri" w:eastAsia="Calibri" w:hAnsi="Calibri" w:cs="Cordia New"/>
    </w:rPr>
  </w:style>
  <w:style w:type="character" w:styleId="ae">
    <w:name w:val="Emphasis"/>
    <w:basedOn w:val="a1"/>
    <w:uiPriority w:val="20"/>
    <w:qFormat/>
    <w:rsid w:val="008B408E"/>
    <w:rPr>
      <w:i/>
      <w:iCs/>
    </w:rPr>
  </w:style>
  <w:style w:type="character" w:styleId="af">
    <w:name w:val="Hyperlink"/>
    <w:aliases w:val="Hyperlink,การเชื่อมโยงหลายมิติ,ไฮเปอร์ลิงก์1"/>
    <w:basedOn w:val="a1"/>
    <w:uiPriority w:val="99"/>
    <w:unhideWhenUsed/>
    <w:rsid w:val="00AE3DD6"/>
    <w:rPr>
      <w:color w:val="0000FF"/>
      <w:u w:val="single"/>
    </w:rPr>
  </w:style>
  <w:style w:type="character" w:styleId="af0">
    <w:name w:val="Unresolved Mention"/>
    <w:basedOn w:val="a1"/>
    <w:uiPriority w:val="99"/>
    <w:semiHidden/>
    <w:unhideWhenUsed/>
    <w:rsid w:val="00AE3DD6"/>
    <w:rPr>
      <w:color w:val="605E5C"/>
      <w:shd w:val="clear" w:color="auto" w:fill="E1DFDD"/>
    </w:rPr>
  </w:style>
  <w:style w:type="paragraph" w:customStyle="1" w:styleId="ListParagraph1">
    <w:name w:val="List Paragraph1"/>
    <w:basedOn w:val="a0"/>
    <w:qFormat/>
    <w:rsid w:val="00E924C7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</w:rPr>
  </w:style>
  <w:style w:type="character" w:customStyle="1" w:styleId="ad">
    <w:name w:val="ไม่มีการเว้นระยะห่าง อักขระ"/>
    <w:aliases w:val="3_หัวรอง อักขระ"/>
    <w:link w:val="ac"/>
    <w:uiPriority w:val="1"/>
    <w:qFormat/>
    <w:locked/>
    <w:rsid w:val="001354EE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1"/>
    <w:link w:val="1"/>
    <w:uiPriority w:val="9"/>
    <w:rsid w:val="00D759D9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D759D9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D759D9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D759D9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D759D9"/>
    <w:rPr>
      <w:rFonts w:ascii="Calibri" w:eastAsia="Calibri" w:hAnsi="Calibri" w:cs="Cordia New"/>
      <w:i/>
      <w:iCs/>
      <w:sz w:val="24"/>
      <w:szCs w:val="24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D759D9"/>
    <w:rPr>
      <w:rFonts w:ascii="Calibri" w:eastAsia="Calibri" w:hAnsi="Calibri" w:cs="Cordia New"/>
      <w:b/>
      <w:bCs/>
      <w:color w:val="595959"/>
      <w:spacing w:val="5"/>
      <w:shd w:val="clear" w:color="auto" w:fill="FFFFF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D759D9"/>
    <w:rPr>
      <w:rFonts w:ascii="Calibri" w:eastAsia="Calibri" w:hAnsi="Calibri" w:cs="Cordia New"/>
      <w:b/>
      <w:bCs/>
      <w:i/>
      <w:iCs/>
      <w:color w:val="5A5A5A"/>
      <w:sz w:val="20"/>
      <w:szCs w:val="2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D759D9"/>
    <w:rPr>
      <w:rFonts w:ascii="Calibri" w:eastAsia="Calibri" w:hAnsi="Calibri" w:cs="Cordia New"/>
      <w:b/>
      <w:bCs/>
      <w:color w:val="7F7F7F"/>
      <w:sz w:val="20"/>
      <w:szCs w:val="20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D759D9"/>
    <w:rPr>
      <w:rFonts w:ascii="Calibri" w:eastAsia="Calibri" w:hAnsi="Calibri" w:cs="Cordia New"/>
      <w:b/>
      <w:bCs/>
      <w:i/>
      <w:iCs/>
      <w:color w:val="7F7F7F"/>
      <w:sz w:val="18"/>
      <w:szCs w:val="18"/>
    </w:rPr>
  </w:style>
  <w:style w:type="numbering" w:customStyle="1" w:styleId="NoList1">
    <w:name w:val="No List1"/>
    <w:next w:val="a3"/>
    <w:uiPriority w:val="99"/>
    <w:semiHidden/>
    <w:unhideWhenUsed/>
    <w:rsid w:val="00D759D9"/>
  </w:style>
  <w:style w:type="paragraph" w:styleId="af1">
    <w:name w:val="Normal (Web)"/>
    <w:basedOn w:val="a0"/>
    <w:uiPriority w:val="99"/>
    <w:unhideWhenUsed/>
    <w:rsid w:val="00D7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oogqs-tidbit1">
    <w:name w:val="goog_qs-tidbit1"/>
    <w:rsid w:val="00D759D9"/>
    <w:rPr>
      <w:vanish w:val="0"/>
      <w:webHidden w:val="0"/>
      <w:specVanish w:val="0"/>
    </w:rPr>
  </w:style>
  <w:style w:type="paragraph" w:customStyle="1" w:styleId="Default">
    <w:name w:val="Default"/>
    <w:rsid w:val="00D759D9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f2">
    <w:name w:val="Strong"/>
    <w:uiPriority w:val="22"/>
    <w:qFormat/>
    <w:rsid w:val="00D759D9"/>
    <w:rPr>
      <w:b/>
      <w:bCs/>
    </w:rPr>
  </w:style>
  <w:style w:type="paragraph" w:customStyle="1" w:styleId="21">
    <w:name w:val="2"/>
    <w:uiPriority w:val="99"/>
    <w:rsid w:val="00D759D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22">
    <w:name w:val="ไม่มีรายการ2"/>
    <w:next w:val="a3"/>
    <w:uiPriority w:val="99"/>
    <w:semiHidden/>
    <w:unhideWhenUsed/>
    <w:rsid w:val="00D759D9"/>
  </w:style>
  <w:style w:type="table" w:customStyle="1" w:styleId="23">
    <w:name w:val="เส้นตาราง2"/>
    <w:basedOn w:val="a2"/>
    <w:next w:val="a5"/>
    <w:uiPriority w:val="59"/>
    <w:rsid w:val="00D759D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759D9"/>
  </w:style>
  <w:style w:type="character" w:customStyle="1" w:styleId="hps">
    <w:name w:val="hps"/>
    <w:rsid w:val="00D759D9"/>
  </w:style>
  <w:style w:type="paragraph" w:customStyle="1" w:styleId="13">
    <w:name w:val="รายการย่อหน้า1"/>
    <w:basedOn w:val="a0"/>
    <w:qFormat/>
    <w:rsid w:val="00D759D9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styleId="24">
    <w:name w:val="Body Text Indent 2"/>
    <w:basedOn w:val="a0"/>
    <w:link w:val="25"/>
    <w:rsid w:val="00D759D9"/>
    <w:pPr>
      <w:tabs>
        <w:tab w:val="left" w:pos="851"/>
      </w:tabs>
      <w:spacing w:after="0" w:line="240" w:lineRule="auto"/>
      <w:ind w:firstLine="360"/>
      <w:jc w:val="thaiDistribute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25">
    <w:name w:val="การเยื้องเนื้อความ 2 อักขระ"/>
    <w:basedOn w:val="a1"/>
    <w:link w:val="24"/>
    <w:rsid w:val="00D759D9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1">
    <w:name w:val="Body Text Indent 3"/>
    <w:basedOn w:val="a0"/>
    <w:link w:val="32"/>
    <w:rsid w:val="00D759D9"/>
    <w:pPr>
      <w:tabs>
        <w:tab w:val="left" w:pos="0"/>
      </w:tabs>
      <w:spacing w:after="0" w:line="240" w:lineRule="auto"/>
      <w:ind w:firstLine="36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1"/>
    <w:link w:val="31"/>
    <w:rsid w:val="00D759D9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styleId="af3">
    <w:name w:val="Placeholder Text"/>
    <w:aliases w:val="ข้อความตัวยึด,ตัวแทนข้อความ1,ข้อความตัวยึด1"/>
    <w:uiPriority w:val="99"/>
    <w:semiHidden/>
    <w:rsid w:val="00D759D9"/>
    <w:rPr>
      <w:color w:val="808080"/>
    </w:rPr>
  </w:style>
  <w:style w:type="paragraph" w:customStyle="1" w:styleId="14">
    <w:name w:val="1"/>
    <w:uiPriority w:val="99"/>
    <w:rsid w:val="00D759D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ubtleEmphasis1">
    <w:name w:val="Subtle Emphasis1"/>
    <w:uiPriority w:val="19"/>
    <w:qFormat/>
    <w:rsid w:val="00D759D9"/>
    <w:rPr>
      <w:i/>
      <w:iCs/>
      <w:color w:val="808080"/>
    </w:rPr>
  </w:style>
  <w:style w:type="paragraph" w:styleId="a">
    <w:name w:val="List Bullet"/>
    <w:basedOn w:val="a0"/>
    <w:uiPriority w:val="99"/>
    <w:unhideWhenUsed/>
    <w:rsid w:val="00D759D9"/>
    <w:pPr>
      <w:numPr>
        <w:numId w:val="5"/>
      </w:numPr>
      <w:spacing w:after="0" w:line="240" w:lineRule="auto"/>
      <w:contextualSpacing/>
    </w:pPr>
    <w:rPr>
      <w:rFonts w:ascii="Calibri" w:eastAsia="Calibri" w:hAnsi="Calibri" w:cs="Cordia New"/>
    </w:rPr>
  </w:style>
  <w:style w:type="table" w:customStyle="1" w:styleId="TableGrid1">
    <w:name w:val="Table Grid1"/>
    <w:basedOn w:val="a2"/>
    <w:next w:val="a5"/>
    <w:uiPriority w:val="59"/>
    <w:rsid w:val="00D759D9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5pt">
    <w:name w:val="Body text (2) + 10.5 pt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Italic">
    <w:name w:val="Body text (2) + Italic"/>
    <w:rsid w:val="00D759D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Exact">
    <w:name w:val="Body text (4) Exact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z w:val="22"/>
      <w:szCs w:val="22"/>
      <w:u w:val="none"/>
    </w:rPr>
  </w:style>
  <w:style w:type="character" w:customStyle="1" w:styleId="Bodytext4">
    <w:name w:val="Body text (4)_"/>
    <w:rsid w:val="00D759D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2pt">
    <w:name w:val="Body text (4) + 12 pt"/>
    <w:aliases w:val="Not Bold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0">
    <w:name w:val="Body text (4)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">
    <w:name w:val="Body text (2) + Bold"/>
    <w:rsid w:val="00D759D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numbering" w:customStyle="1" w:styleId="NoList11">
    <w:name w:val="No List11"/>
    <w:next w:val="a3"/>
    <w:uiPriority w:val="99"/>
    <w:semiHidden/>
    <w:unhideWhenUsed/>
    <w:rsid w:val="00D759D9"/>
  </w:style>
  <w:style w:type="character" w:styleId="af4">
    <w:name w:val="Book Title"/>
    <w:uiPriority w:val="33"/>
    <w:qFormat/>
    <w:rsid w:val="00D759D9"/>
    <w:rPr>
      <w:b/>
      <w:bCs/>
      <w:i/>
      <w:iCs/>
      <w:spacing w:val="5"/>
    </w:rPr>
  </w:style>
  <w:style w:type="paragraph" w:styleId="af5">
    <w:name w:val="Body Text"/>
    <w:basedOn w:val="a0"/>
    <w:link w:val="af6"/>
    <w:uiPriority w:val="99"/>
    <w:semiHidden/>
    <w:unhideWhenUsed/>
    <w:rsid w:val="00D759D9"/>
    <w:pPr>
      <w:spacing w:after="120" w:line="240" w:lineRule="auto"/>
    </w:pPr>
    <w:rPr>
      <w:rFonts w:ascii="Calibri" w:eastAsia="Calibri" w:hAnsi="Calibri" w:cs="Cordia New"/>
    </w:rPr>
  </w:style>
  <w:style w:type="character" w:customStyle="1" w:styleId="af6">
    <w:name w:val="เนื้อความ อักขระ"/>
    <w:basedOn w:val="a1"/>
    <w:link w:val="af5"/>
    <w:uiPriority w:val="99"/>
    <w:semiHidden/>
    <w:rsid w:val="00D759D9"/>
    <w:rPr>
      <w:rFonts w:ascii="Calibri" w:eastAsia="Calibri" w:hAnsi="Calibri" w:cs="Cordia New"/>
    </w:rPr>
  </w:style>
  <w:style w:type="paragraph" w:customStyle="1" w:styleId="33">
    <w:name w:val="3"/>
    <w:basedOn w:val="a0"/>
    <w:next w:val="a4"/>
    <w:uiPriority w:val="34"/>
    <w:qFormat/>
    <w:rsid w:val="00D759D9"/>
    <w:pPr>
      <w:spacing w:after="0" w:line="240" w:lineRule="auto"/>
      <w:ind w:left="720"/>
    </w:pPr>
    <w:rPr>
      <w:rFonts w:ascii="Calibri" w:eastAsia="Calibri" w:hAnsi="Calibri" w:cs="Angsana New"/>
      <w:noProof/>
    </w:rPr>
  </w:style>
  <w:style w:type="paragraph" w:styleId="af7">
    <w:name w:val="Title"/>
    <w:basedOn w:val="a0"/>
    <w:next w:val="a0"/>
    <w:link w:val="af8"/>
    <w:uiPriority w:val="10"/>
    <w:qFormat/>
    <w:rsid w:val="00D759D9"/>
    <w:pPr>
      <w:spacing w:after="300" w:line="240" w:lineRule="auto"/>
      <w:contextualSpacing/>
    </w:pPr>
    <w:rPr>
      <w:rFonts w:ascii="Calibri" w:eastAsia="Calibri" w:hAnsi="Calibri" w:cs="Cordia New"/>
      <w:smallCaps/>
      <w:sz w:val="52"/>
      <w:szCs w:val="52"/>
    </w:rPr>
  </w:style>
  <w:style w:type="character" w:customStyle="1" w:styleId="af8">
    <w:name w:val="ชื่อเรื่อง อักขระ"/>
    <w:basedOn w:val="a1"/>
    <w:link w:val="af7"/>
    <w:uiPriority w:val="10"/>
    <w:rsid w:val="00D759D9"/>
    <w:rPr>
      <w:rFonts w:ascii="Calibri" w:eastAsia="Calibri" w:hAnsi="Calibri" w:cs="Cordia New"/>
      <w:smallCaps/>
      <w:sz w:val="52"/>
      <w:szCs w:val="52"/>
    </w:rPr>
  </w:style>
  <w:style w:type="paragraph" w:styleId="af9">
    <w:name w:val="Subtitle"/>
    <w:basedOn w:val="a0"/>
    <w:next w:val="a0"/>
    <w:link w:val="afa"/>
    <w:qFormat/>
    <w:rsid w:val="00D759D9"/>
    <w:pPr>
      <w:spacing w:after="0" w:line="240" w:lineRule="auto"/>
    </w:pPr>
    <w:rPr>
      <w:rFonts w:ascii="Calibri" w:eastAsia="Calibri" w:hAnsi="Calibri" w:cs="Cordia New"/>
      <w:i/>
      <w:iCs/>
      <w:smallCaps/>
      <w:spacing w:val="10"/>
      <w:sz w:val="28"/>
    </w:rPr>
  </w:style>
  <w:style w:type="character" w:customStyle="1" w:styleId="afa">
    <w:name w:val="ชื่อเรื่องรอง อักขระ"/>
    <w:basedOn w:val="a1"/>
    <w:link w:val="af9"/>
    <w:rsid w:val="00D759D9"/>
    <w:rPr>
      <w:rFonts w:ascii="Calibri" w:eastAsia="Calibri" w:hAnsi="Calibri" w:cs="Cordia New"/>
      <w:i/>
      <w:iCs/>
      <w:smallCaps/>
      <w:spacing w:val="10"/>
      <w:sz w:val="28"/>
    </w:rPr>
  </w:style>
  <w:style w:type="paragraph" w:styleId="afb">
    <w:name w:val="Quote"/>
    <w:basedOn w:val="a0"/>
    <w:next w:val="a0"/>
    <w:link w:val="afc"/>
    <w:uiPriority w:val="29"/>
    <w:qFormat/>
    <w:rsid w:val="00D759D9"/>
    <w:pPr>
      <w:spacing w:after="0" w:line="240" w:lineRule="auto"/>
    </w:pPr>
    <w:rPr>
      <w:rFonts w:ascii="Calibri" w:eastAsia="Calibri" w:hAnsi="Calibri" w:cs="Cordia New"/>
      <w:i/>
      <w:iCs/>
    </w:rPr>
  </w:style>
  <w:style w:type="character" w:customStyle="1" w:styleId="afc">
    <w:name w:val="คำอ้างอิง อักขระ"/>
    <w:basedOn w:val="a1"/>
    <w:link w:val="afb"/>
    <w:uiPriority w:val="29"/>
    <w:rsid w:val="00D759D9"/>
    <w:rPr>
      <w:rFonts w:ascii="Calibri" w:eastAsia="Calibri" w:hAnsi="Calibri" w:cs="Cordia New"/>
      <w:i/>
      <w:iCs/>
    </w:rPr>
  </w:style>
  <w:style w:type="paragraph" w:styleId="afd">
    <w:name w:val="Intense Quote"/>
    <w:basedOn w:val="a0"/>
    <w:next w:val="a0"/>
    <w:link w:val="afe"/>
    <w:uiPriority w:val="30"/>
    <w:qFormat/>
    <w:rsid w:val="00D759D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eastAsia="Calibri" w:hAnsi="Calibri" w:cs="Cordia New"/>
      <w:i/>
      <w:iCs/>
    </w:rPr>
  </w:style>
  <w:style w:type="character" w:customStyle="1" w:styleId="afe">
    <w:name w:val="ทำให้คำอ้างอิงเป็นสีเข้มขึ้น อักขระ"/>
    <w:basedOn w:val="a1"/>
    <w:link w:val="afd"/>
    <w:uiPriority w:val="30"/>
    <w:rsid w:val="00D759D9"/>
    <w:rPr>
      <w:rFonts w:ascii="Calibri" w:eastAsia="Calibri" w:hAnsi="Calibri" w:cs="Cordia New"/>
      <w:i/>
      <w:iCs/>
    </w:rPr>
  </w:style>
  <w:style w:type="character" w:styleId="aff">
    <w:name w:val="Subtle Emphasis"/>
    <w:uiPriority w:val="19"/>
    <w:qFormat/>
    <w:rsid w:val="00D759D9"/>
    <w:rPr>
      <w:i/>
      <w:iCs/>
    </w:rPr>
  </w:style>
  <w:style w:type="character" w:styleId="aff0">
    <w:name w:val="Intense Emphasis"/>
    <w:uiPriority w:val="21"/>
    <w:qFormat/>
    <w:rsid w:val="00D759D9"/>
    <w:rPr>
      <w:b/>
      <w:bCs/>
      <w:i/>
      <w:iCs/>
    </w:rPr>
  </w:style>
  <w:style w:type="character" w:styleId="aff1">
    <w:name w:val="Subtle Reference"/>
    <w:uiPriority w:val="31"/>
    <w:qFormat/>
    <w:rsid w:val="00D759D9"/>
    <w:rPr>
      <w:smallCaps/>
    </w:rPr>
  </w:style>
  <w:style w:type="character" w:styleId="aff2">
    <w:name w:val="Intense Reference"/>
    <w:uiPriority w:val="32"/>
    <w:qFormat/>
    <w:rsid w:val="00D759D9"/>
    <w:rPr>
      <w:b/>
      <w:bCs/>
      <w:smallCaps/>
    </w:rPr>
  </w:style>
  <w:style w:type="paragraph" w:styleId="aff3">
    <w:name w:val="TOC Heading"/>
    <w:basedOn w:val="1"/>
    <w:next w:val="a0"/>
    <w:uiPriority w:val="39"/>
    <w:semiHidden/>
    <w:unhideWhenUsed/>
    <w:qFormat/>
    <w:rsid w:val="00D759D9"/>
    <w:pPr>
      <w:keepNext w:val="0"/>
      <w:spacing w:before="480" w:after="0" w:line="240" w:lineRule="auto"/>
      <w:contextualSpacing/>
      <w:outlineLvl w:val="9"/>
    </w:pPr>
    <w:rPr>
      <w:rFonts w:ascii="Calibri" w:eastAsia="Calibri" w:hAnsi="Calibri" w:cs="Cordia New"/>
      <w:b w:val="0"/>
      <w:bCs w:val="0"/>
      <w:smallCaps/>
      <w:spacing w:val="5"/>
      <w:kern w:val="0"/>
      <w:sz w:val="36"/>
      <w:szCs w:val="36"/>
      <w:lang w:val="en-US" w:eastAsia="en-US"/>
    </w:rPr>
  </w:style>
  <w:style w:type="character" w:customStyle="1" w:styleId="mw31ze">
    <w:name w:val="mw31ze"/>
    <w:basedOn w:val="a1"/>
    <w:rsid w:val="00D759D9"/>
  </w:style>
  <w:style w:type="paragraph" w:customStyle="1" w:styleId="34">
    <w:name w:val="รายการย่อหน้า3"/>
    <w:basedOn w:val="a0"/>
    <w:qFormat/>
    <w:rsid w:val="00D759D9"/>
    <w:pPr>
      <w:spacing w:after="0" w:line="240" w:lineRule="auto"/>
      <w:ind w:right="-330" w:firstLine="720"/>
    </w:pPr>
    <w:rPr>
      <w:rFonts w:ascii="TH Niramit AS" w:eastAsia="Times New Roman" w:hAnsi="TH Niramit AS" w:cs="TH Niramit AS"/>
      <w:sz w:val="32"/>
      <w:szCs w:val="32"/>
    </w:rPr>
  </w:style>
  <w:style w:type="character" w:customStyle="1" w:styleId="fontstyle01">
    <w:name w:val="fontstyle01"/>
    <w:rsid w:val="00D759D9"/>
    <w:rPr>
      <w:rFonts w:ascii="TH Sarabun New" w:hAnsi="TH Sarabun New" w:cs="TH Sarabun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D759D9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D759D9"/>
    <w:rPr>
      <w:rFonts w:ascii="TH Sarabun New" w:hAnsi="TH Sarabun New" w:cs="TH Sarabun New" w:hint="default"/>
      <w:b/>
      <w:bCs/>
      <w:i w:val="0"/>
      <w:iCs w:val="0"/>
      <w:color w:val="000000"/>
      <w:sz w:val="32"/>
      <w:szCs w:val="32"/>
    </w:rPr>
  </w:style>
  <w:style w:type="numbering" w:customStyle="1" w:styleId="35">
    <w:name w:val="ไม่มีรายการ3"/>
    <w:next w:val="a3"/>
    <w:uiPriority w:val="99"/>
    <w:semiHidden/>
    <w:unhideWhenUsed/>
    <w:rsid w:val="00D759D9"/>
  </w:style>
  <w:style w:type="table" w:customStyle="1" w:styleId="36">
    <w:name w:val="เส้นตาราง3"/>
    <w:basedOn w:val="a2"/>
    <w:next w:val="a5"/>
    <w:uiPriority w:val="59"/>
    <w:rsid w:val="00D759D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D759D9"/>
  </w:style>
  <w:style w:type="numbering" w:customStyle="1" w:styleId="110">
    <w:name w:val="ไม่มีรายการ11"/>
    <w:next w:val="a3"/>
    <w:uiPriority w:val="99"/>
    <w:semiHidden/>
    <w:unhideWhenUsed/>
    <w:rsid w:val="00D759D9"/>
  </w:style>
  <w:style w:type="table" w:customStyle="1" w:styleId="111">
    <w:name w:val="เส้นตาราง11"/>
    <w:basedOn w:val="a2"/>
    <w:next w:val="a5"/>
    <w:rsid w:val="00D759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ไม่มีรายการ21"/>
    <w:next w:val="a3"/>
    <w:uiPriority w:val="99"/>
    <w:semiHidden/>
    <w:unhideWhenUsed/>
    <w:rsid w:val="00D759D9"/>
  </w:style>
  <w:style w:type="table" w:customStyle="1" w:styleId="211">
    <w:name w:val="เส้นตาราง21"/>
    <w:basedOn w:val="a2"/>
    <w:next w:val="a5"/>
    <w:uiPriority w:val="59"/>
    <w:rsid w:val="00D759D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5"/>
    <w:uiPriority w:val="59"/>
    <w:rsid w:val="00D759D9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3"/>
    <w:uiPriority w:val="99"/>
    <w:semiHidden/>
    <w:unhideWhenUsed/>
    <w:rsid w:val="00D7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5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g"/><Relationship Id="rId28" Type="http://schemas.openxmlformats.org/officeDocument/2006/relationships/image" Target="media/image12.jpeg"/><Relationship Id="rId19" Type="http://schemas.openxmlformats.org/officeDocument/2006/relationships/image" Target="media/image6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9.jpeg"/><Relationship Id="rId27" Type="http://schemas.openxmlformats.org/officeDocument/2006/relationships/image" Target="media/image11.jp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2F3D-A488-4379-A9D1-7462C4B0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7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ทธิภรณ์ กล้าขยัน</dc:creator>
  <cp:keywords/>
  <dc:description/>
  <cp:lastModifiedBy>Dungchan  Pradutthong</cp:lastModifiedBy>
  <cp:revision>60</cp:revision>
  <cp:lastPrinted>2025-05-25T04:47:00Z</cp:lastPrinted>
  <dcterms:created xsi:type="dcterms:W3CDTF">2023-03-26T17:06:00Z</dcterms:created>
  <dcterms:modified xsi:type="dcterms:W3CDTF">2025-09-06T22:37:00Z</dcterms:modified>
</cp:coreProperties>
</file>